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1B36DE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WteHWVQUAAEg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<v:imagedata r:id="rId9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<v:imagedata r:id="rId10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f8sIAAADbAAAADwAAAGRycy9kb3ducmV2LnhtbESPzYrCMBSF9wO+Q7iCuzG1C5mpRhFR&#10;cCGIjojuLs21LTY3JYlafXozILg8nJ+PM562phY3cr6yrGDQT0AQ51ZXXCjY/y2/f0D4gKyxtkwK&#10;HuRhOul8jTHT9s5buu1CIeII+wwVlCE0mZQ+L8mg79uGOHpn6wyGKF0htcN7HDe1TJNkKA1WHAkl&#10;NjQvKb/sriZy1w/tTukiHDYHd7wM6Fntf59K9brtbAQiUBs+4Xd7pRWkQ/j/En+An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Df8sIAAADbAAAADwAAAAAAAAAAAAAA&#10;AAChAgAAZHJzL2Rvd25yZXYueG1sUEsFBgAAAAAEAAQA+QAAAJADAAAAAA==&#10;" strokecolor="#178bff" strokeweight="1pt">
              <v:shadow on="t" color="#93c9ff" offset="0,1pt"/>
            </v:line>
          </v:group>
        </w:pict>
      </w:r>
      <w:r w:rsidR="0062205C">
        <w:rPr>
          <w:rFonts w:hint="eastAsia"/>
        </w:rPr>
        <w:t>신병무행정 정보화 시스템</w:t>
      </w:r>
      <w:r w:rsidR="00A27E3B" w:rsidRPr="00A27E3B">
        <w:rPr>
          <w:rFonts w:hint="eastAsia"/>
        </w:rPr>
        <w:t xml:space="preserve"> 구축</w:t>
      </w:r>
    </w:p>
    <w:p w:rsidR="00D11C72" w:rsidRPr="00890811" w:rsidRDefault="0062205C" w:rsidP="004C5711">
      <w:pPr>
        <w:pStyle w:val="DocummentName"/>
      </w:pPr>
      <w:r>
        <w:rPr>
          <w:rFonts w:hint="eastAsia"/>
        </w:rPr>
        <w:t xml:space="preserve">본인선택공석 </w:t>
      </w:r>
      <w:r>
        <w:t>OpenAPI</w:t>
      </w:r>
      <w:r w:rsidR="00D84F18">
        <w:rPr>
          <w:rFonts w:hint="eastAsia"/>
        </w:rPr>
        <w:t xml:space="preserve">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456FDE">
        <w:rPr>
          <w:rFonts w:hint="eastAsia"/>
        </w:rPr>
        <w:t>M</w:t>
      </w:r>
      <w:r w:rsidR="00456FDE">
        <w:t>MA_OPENAPI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456FDE">
        <w:t>0</w:t>
      </w:r>
      <w:r w:rsidR="00D84F18">
        <w:rPr>
          <w:rFonts w:hint="eastAsia"/>
        </w:rPr>
        <w:t>01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456FDE" w:rsidP="00250A45">
      <w:pPr>
        <w:jc w:val="center"/>
      </w:pPr>
      <w:r>
        <w:rPr>
          <w:noProof/>
        </w:rPr>
        <w:drawing>
          <wp:inline distT="0" distB="0" distL="0" distR="0">
            <wp:extent cx="1876425" cy="8581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a8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64" cy="8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62205C" w:rsidP="00972DAC">
            <w:pPr>
              <w:rPr>
                <w:rFonts w:ascii="굴림체" w:hAnsi="굴림체" w:cs="굴림"/>
              </w:rPr>
            </w:pPr>
            <w:r>
              <w:rPr>
                <w:rFonts w:hint="eastAsia"/>
              </w:rPr>
              <w:t>신병무행정 정보화 시스템 구축</w:t>
            </w:r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62205C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구현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62205C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구현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1B36DE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C67271" w:rsidRPr="00C6727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C67271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1B36DE" w:rsidP="0062205C">
            <w:fldSimple w:instr=" FILENAME ">
              <w:r w:rsidR="0062205C">
                <w:t>MMA</w:t>
              </w:r>
              <w:r w:rsidR="008A4D60">
                <w:rPr>
                  <w:noProof/>
                </w:rPr>
                <w:t>_</w:t>
              </w:r>
              <w:r w:rsidR="0062205C">
                <w:t>OPENAIP</w:t>
              </w:r>
              <w:r w:rsidR="008A4D60">
                <w:rPr>
                  <w:noProof/>
                </w:rPr>
                <w:t>_</w:t>
              </w:r>
              <w:r w:rsidR="0062205C">
                <w:t xml:space="preserve">001 </w:t>
              </w:r>
              <w:r w:rsidR="0062205C">
                <w:rPr>
                  <w:rFonts w:hint="eastAsia"/>
                </w:rPr>
                <w:t>본인선택공석</w:t>
              </w:r>
              <w:r w:rsidR="008D160E">
                <w:rPr>
                  <w:noProof/>
                </w:rPr>
                <w:t>_v1.</w:t>
              </w:r>
              <w:r w:rsidR="0062205C">
                <w:t>0</w:t>
              </w:r>
              <w:r w:rsidR="008A4D60">
                <w:rPr>
                  <w:noProof/>
                </w:rPr>
                <w:t>.docx</w:t>
              </w:r>
            </w:fldSimple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62205C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06"/>
        <w:gridCol w:w="1261"/>
        <w:gridCol w:w="1404"/>
        <w:gridCol w:w="4416"/>
        <w:gridCol w:w="852"/>
        <w:gridCol w:w="1019"/>
      </w:tblGrid>
      <w:tr w:rsidR="008D3022" w:rsidTr="0001666B">
        <w:tc>
          <w:tcPr>
            <w:tcW w:w="806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61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416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10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 w:rsidTr="0001666B">
        <w:tc>
          <w:tcPr>
            <w:tcW w:w="806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61" w:type="dxa"/>
            <w:vAlign w:val="center"/>
          </w:tcPr>
          <w:p w:rsidR="008D3022" w:rsidRDefault="00F23F93" w:rsidP="00FE7E0F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62205C">
              <w:t>5</w:t>
            </w:r>
            <w:r w:rsidR="00CB5DE7">
              <w:rPr>
                <w:rFonts w:hint="eastAsia"/>
              </w:rPr>
              <w:t>-</w:t>
            </w:r>
            <w:r w:rsidR="00A35992">
              <w:t>1</w:t>
            </w:r>
            <w:r w:rsidR="0062205C">
              <w:t>2</w:t>
            </w:r>
            <w:r>
              <w:rPr>
                <w:rFonts w:hint="eastAsia"/>
              </w:rPr>
              <w:t>-</w:t>
            </w:r>
            <w:r w:rsidR="00FE7E0F">
              <w:t>28</w:t>
            </w:r>
          </w:p>
        </w:tc>
        <w:tc>
          <w:tcPr>
            <w:tcW w:w="1404" w:type="dxa"/>
            <w:vAlign w:val="center"/>
          </w:tcPr>
          <w:p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416" w:type="dxa"/>
            <w:vAlign w:val="center"/>
          </w:tcPr>
          <w:p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52" w:type="dxa"/>
            <w:vAlign w:val="center"/>
          </w:tcPr>
          <w:p w:rsidR="008D3022" w:rsidRDefault="0062205C" w:rsidP="0062205C">
            <w:pPr>
              <w:pStyle w:val="ab"/>
              <w:jc w:val="both"/>
            </w:pPr>
            <w:r>
              <w:rPr>
                <w:rFonts w:hint="eastAsia"/>
              </w:rPr>
              <w:t>최용진</w:t>
            </w:r>
          </w:p>
        </w:tc>
        <w:tc>
          <w:tcPr>
            <w:tcW w:w="1019" w:type="dxa"/>
            <w:vAlign w:val="center"/>
          </w:tcPr>
          <w:p w:rsidR="008D3022" w:rsidRDefault="0062205C" w:rsidP="009B7DBC">
            <w:pPr>
              <w:pStyle w:val="ab"/>
            </w:pPr>
            <w:r>
              <w:rPr>
                <w:rFonts w:hint="eastAsia"/>
              </w:rPr>
              <w:t>이애희</w:t>
            </w:r>
          </w:p>
        </w:tc>
      </w:tr>
      <w:tr w:rsidR="008D160E" w:rsidTr="0001666B">
        <w:tc>
          <w:tcPr>
            <w:tcW w:w="806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  <w:tc>
          <w:tcPr>
            <w:tcW w:w="1261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  <w:tc>
          <w:tcPr>
            <w:tcW w:w="1404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  <w:tc>
          <w:tcPr>
            <w:tcW w:w="4416" w:type="dxa"/>
            <w:vAlign w:val="center"/>
          </w:tcPr>
          <w:p w:rsidR="008D160E" w:rsidRPr="008D160E" w:rsidRDefault="008D160E" w:rsidP="008D160E"/>
        </w:tc>
        <w:tc>
          <w:tcPr>
            <w:tcW w:w="852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  <w:tc>
          <w:tcPr>
            <w:tcW w:w="1019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</w:tr>
      <w:tr w:rsidR="008D160E" w:rsidTr="0001666B">
        <w:tc>
          <w:tcPr>
            <w:tcW w:w="806" w:type="dxa"/>
          </w:tcPr>
          <w:p w:rsidR="008D160E" w:rsidRPr="008D160E" w:rsidRDefault="008D160E" w:rsidP="008D160E"/>
        </w:tc>
        <w:tc>
          <w:tcPr>
            <w:tcW w:w="1261" w:type="dxa"/>
          </w:tcPr>
          <w:p w:rsidR="008D160E" w:rsidRPr="008D160E" w:rsidRDefault="008D160E" w:rsidP="008D160E"/>
        </w:tc>
        <w:tc>
          <w:tcPr>
            <w:tcW w:w="1404" w:type="dxa"/>
          </w:tcPr>
          <w:p w:rsidR="008D160E" w:rsidRPr="008D160E" w:rsidRDefault="008D160E" w:rsidP="008D160E"/>
        </w:tc>
        <w:tc>
          <w:tcPr>
            <w:tcW w:w="4416" w:type="dxa"/>
          </w:tcPr>
          <w:p w:rsidR="008D160E" w:rsidRPr="008D160E" w:rsidRDefault="008D160E" w:rsidP="008D160E"/>
        </w:tc>
        <w:tc>
          <w:tcPr>
            <w:tcW w:w="852" w:type="dxa"/>
          </w:tcPr>
          <w:p w:rsidR="008D160E" w:rsidRPr="008D160E" w:rsidRDefault="008D160E" w:rsidP="008D160E"/>
        </w:tc>
        <w:tc>
          <w:tcPr>
            <w:tcW w:w="1019" w:type="dxa"/>
          </w:tcPr>
          <w:p w:rsidR="008D160E" w:rsidRPr="008D160E" w:rsidRDefault="008D160E" w:rsidP="008D160E"/>
        </w:tc>
      </w:tr>
      <w:tr w:rsidR="008D160E" w:rsidTr="0001666B">
        <w:tc>
          <w:tcPr>
            <w:tcW w:w="806" w:type="dxa"/>
          </w:tcPr>
          <w:p w:rsidR="008D160E" w:rsidRPr="008D160E" w:rsidRDefault="008D160E" w:rsidP="008D160E"/>
        </w:tc>
        <w:tc>
          <w:tcPr>
            <w:tcW w:w="1261" w:type="dxa"/>
          </w:tcPr>
          <w:p w:rsidR="008D160E" w:rsidRPr="008D160E" w:rsidRDefault="008D160E" w:rsidP="008D160E"/>
        </w:tc>
        <w:tc>
          <w:tcPr>
            <w:tcW w:w="1404" w:type="dxa"/>
          </w:tcPr>
          <w:p w:rsidR="008D160E" w:rsidRPr="008D160E" w:rsidRDefault="008D160E" w:rsidP="008D160E"/>
        </w:tc>
        <w:tc>
          <w:tcPr>
            <w:tcW w:w="4416" w:type="dxa"/>
          </w:tcPr>
          <w:p w:rsidR="008D160E" w:rsidRPr="008D160E" w:rsidRDefault="008D160E" w:rsidP="008D160E"/>
        </w:tc>
        <w:tc>
          <w:tcPr>
            <w:tcW w:w="852" w:type="dxa"/>
          </w:tcPr>
          <w:p w:rsidR="008D160E" w:rsidRPr="008D160E" w:rsidRDefault="008D160E" w:rsidP="008D160E"/>
        </w:tc>
        <w:tc>
          <w:tcPr>
            <w:tcW w:w="1019" w:type="dxa"/>
          </w:tcPr>
          <w:p w:rsidR="008D160E" w:rsidRPr="008D160E" w:rsidRDefault="008D160E" w:rsidP="008D160E"/>
        </w:tc>
      </w:tr>
      <w:tr w:rsidR="008D160E" w:rsidTr="0001666B">
        <w:tc>
          <w:tcPr>
            <w:tcW w:w="806" w:type="dxa"/>
          </w:tcPr>
          <w:p w:rsidR="008D160E" w:rsidRPr="008D160E" w:rsidRDefault="008D160E" w:rsidP="008D160E"/>
        </w:tc>
        <w:tc>
          <w:tcPr>
            <w:tcW w:w="1261" w:type="dxa"/>
          </w:tcPr>
          <w:p w:rsidR="008D160E" w:rsidRPr="008D160E" w:rsidRDefault="008D160E" w:rsidP="008D160E"/>
        </w:tc>
        <w:tc>
          <w:tcPr>
            <w:tcW w:w="1404" w:type="dxa"/>
          </w:tcPr>
          <w:p w:rsidR="008D160E" w:rsidRPr="008D160E" w:rsidRDefault="008D160E" w:rsidP="008D160E"/>
        </w:tc>
        <w:tc>
          <w:tcPr>
            <w:tcW w:w="4416" w:type="dxa"/>
          </w:tcPr>
          <w:p w:rsidR="008D160E" w:rsidRPr="008D160E" w:rsidRDefault="008D160E" w:rsidP="008D160E"/>
        </w:tc>
        <w:tc>
          <w:tcPr>
            <w:tcW w:w="852" w:type="dxa"/>
          </w:tcPr>
          <w:p w:rsidR="008D160E" w:rsidRPr="008D160E" w:rsidRDefault="008D160E" w:rsidP="008D160E"/>
        </w:tc>
        <w:tc>
          <w:tcPr>
            <w:tcW w:w="1019" w:type="dxa"/>
          </w:tcPr>
          <w:p w:rsidR="008D160E" w:rsidRPr="008D160E" w:rsidRDefault="008D160E" w:rsidP="008D160E"/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456FDE" w:rsidP="00456FDE">
      <w:pPr>
        <w:tabs>
          <w:tab w:val="left" w:pos="6795"/>
        </w:tabs>
      </w:pPr>
      <w:r>
        <w:tab/>
      </w:r>
    </w:p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1B36DE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BAg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8Xc+QQIIAABRGgAADgAAAAAAAAAA&#10;AAAAAAAuAgAAZHJzL2Uyb0RvYy54bWxQSwECLQAUAAYACAAAACEATdp4Pd4AAAAIAQAADwAAAAAA&#10;AAAAAAAAAABcCgAAZHJzL2Rvd25yZXYueG1sUEsFBgAAAAAEAAQA8wAAAGcLAAAAAA==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1aJ8IA&#10;AADaAAAADwAAAGRycy9kb3ducmV2LnhtbESPQYvCMBSE7wv+h/AEb2u6IlW6pmURRD3Jqpe9PZpn&#10;W9u8lCZq9dcbYcHjMDPfMIusN424Uucqywq+xhEI4tzqigsFx8Pqcw7CeWSNjWVScCcHWTr4WGCi&#10;7Y1/6br3hQgQdgkqKL1vEyldXpJBN7YtcfBOtjPog+wKqTu8Bbhp5CSKYmmw4rBQYkvLkvJ6fzGB&#10;Mqmnu22M8frR/tWb9f3seflQajTsf75BeOr9O/zf3mgFM3hdCT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Von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6241B0" w:rsidRDefault="006241B0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6241B0" w:rsidRDefault="006241B0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32337F" w:rsidRDefault="001B36DE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1B36DE"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 w:rsidRPr="001B36DE">
        <w:rPr>
          <w:b w:val="0"/>
        </w:rPr>
        <w:fldChar w:fldCharType="separate"/>
      </w:r>
      <w:hyperlink w:anchor="_Toc439688731" w:history="1">
        <w:r w:rsidR="0032337F" w:rsidRPr="00DE1114">
          <w:rPr>
            <w:rStyle w:val="a8"/>
          </w:rPr>
          <w:t>1. 서비스 목록</w:t>
        </w:r>
        <w:r w:rsidR="0032337F">
          <w:rPr>
            <w:webHidden/>
          </w:rPr>
          <w:tab/>
        </w:r>
        <w:r>
          <w:rPr>
            <w:webHidden/>
          </w:rPr>
          <w:fldChar w:fldCharType="begin"/>
        </w:r>
        <w:r w:rsidR="0032337F">
          <w:rPr>
            <w:webHidden/>
          </w:rPr>
          <w:instrText xml:space="preserve"> PAGEREF _Toc439688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337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2337F" w:rsidRDefault="001B36DE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39688732" w:history="1">
        <w:r w:rsidR="0032337F" w:rsidRPr="00DE1114">
          <w:rPr>
            <w:rStyle w:val="a8"/>
          </w:rPr>
          <w:t>2. 서비스 명세</w:t>
        </w:r>
        <w:r w:rsidR="0032337F">
          <w:rPr>
            <w:webHidden/>
          </w:rPr>
          <w:tab/>
        </w:r>
        <w:r>
          <w:rPr>
            <w:webHidden/>
          </w:rPr>
          <w:fldChar w:fldCharType="begin"/>
        </w:r>
        <w:r w:rsidR="0032337F">
          <w:rPr>
            <w:webHidden/>
          </w:rPr>
          <w:instrText xml:space="preserve"> PAGEREF _Toc439688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337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2337F" w:rsidRDefault="001B36D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688733" w:history="1">
        <w:r w:rsidR="0032337F" w:rsidRPr="00DE1114">
          <w:rPr>
            <w:rStyle w:val="a8"/>
          </w:rPr>
          <w:t>2.1. 본인선택 공석 조회 서비스</w:t>
        </w:r>
        <w:r w:rsidR="0032337F">
          <w:rPr>
            <w:webHidden/>
          </w:rPr>
          <w:tab/>
        </w:r>
        <w:r>
          <w:rPr>
            <w:webHidden/>
          </w:rPr>
          <w:fldChar w:fldCharType="begin"/>
        </w:r>
        <w:r w:rsidR="0032337F">
          <w:rPr>
            <w:webHidden/>
          </w:rPr>
          <w:instrText xml:space="preserve"> PAGEREF _Toc439688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337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2337F" w:rsidRDefault="001B36DE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688734" w:history="1">
        <w:r w:rsidR="0032337F" w:rsidRPr="00DE1114">
          <w:rPr>
            <w:rStyle w:val="a8"/>
          </w:rPr>
          <w:t>가. 서비스 개요</w:t>
        </w:r>
        <w:r w:rsidR="0032337F">
          <w:rPr>
            <w:webHidden/>
          </w:rPr>
          <w:tab/>
        </w:r>
        <w:r>
          <w:rPr>
            <w:webHidden/>
          </w:rPr>
          <w:fldChar w:fldCharType="begin"/>
        </w:r>
        <w:r w:rsidR="0032337F">
          <w:rPr>
            <w:webHidden/>
          </w:rPr>
          <w:instrText xml:space="preserve"> PAGEREF _Toc439688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337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2337F" w:rsidRDefault="001B36DE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688735" w:history="1">
        <w:r w:rsidR="0032337F" w:rsidRPr="00DE1114">
          <w:rPr>
            <w:rStyle w:val="a8"/>
          </w:rPr>
          <w:t>나. 오퍼레이션 목록</w:t>
        </w:r>
        <w:r w:rsidR="0032337F">
          <w:rPr>
            <w:webHidden/>
          </w:rPr>
          <w:tab/>
        </w:r>
        <w:r>
          <w:rPr>
            <w:webHidden/>
          </w:rPr>
          <w:fldChar w:fldCharType="begin"/>
        </w:r>
        <w:r w:rsidR="0032337F">
          <w:rPr>
            <w:webHidden/>
          </w:rPr>
          <w:instrText xml:space="preserve"> PAGEREF _Toc439688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337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11C72" w:rsidRPr="00576B86" w:rsidRDefault="001B36DE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C37B19" w:rsidRDefault="003536BA" w:rsidP="00F60581">
      <w:pPr>
        <w:pStyle w:val="af2"/>
      </w:pPr>
      <w:r>
        <w:br w:type="page"/>
      </w:r>
      <w:bookmarkStart w:id="0" w:name="_GoBack"/>
      <w:bookmarkEnd w:id="0"/>
    </w:p>
    <w:p w:rsidR="007D595A" w:rsidRPr="007D595A" w:rsidRDefault="007D595A" w:rsidP="007D595A">
      <w:pPr>
        <w:pStyle w:val="1"/>
      </w:pPr>
      <w:bookmarkStart w:id="1" w:name="_Toc342666055"/>
      <w:bookmarkStart w:id="2" w:name="_Toc439688731"/>
      <w:r w:rsidRPr="007D595A">
        <w:rPr>
          <w:rFonts w:hint="eastAsia"/>
        </w:rPr>
        <w:lastRenderedPageBreak/>
        <w:t>서비스 목록</w:t>
      </w:r>
      <w:bookmarkEnd w:id="1"/>
      <w:bookmarkEnd w:id="2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1"/>
        <w:gridCol w:w="2321"/>
        <w:gridCol w:w="2893"/>
        <w:gridCol w:w="3525"/>
      </w:tblGrid>
      <w:tr w:rsidR="007D595A" w:rsidRPr="00C752B3" w:rsidTr="00F540BB">
        <w:trPr>
          <w:jc w:val="center"/>
        </w:trPr>
        <w:tc>
          <w:tcPr>
            <w:tcW w:w="381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1227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52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863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A35992" w:rsidRPr="00C752B3" w:rsidTr="00F540BB">
        <w:trPr>
          <w:trHeight w:val="361"/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1</w:t>
            </w:r>
          </w:p>
        </w:tc>
        <w:tc>
          <w:tcPr>
            <w:tcW w:w="1227" w:type="pct"/>
            <w:vAlign w:val="center"/>
          </w:tcPr>
          <w:p w:rsidR="00A35992" w:rsidRPr="00A35992" w:rsidRDefault="006241B0" w:rsidP="00A35992">
            <w:r w:rsidRPr="006241B0">
              <w:t>MMA_OPENAPI_0001</w:t>
            </w:r>
          </w:p>
        </w:tc>
        <w:tc>
          <w:tcPr>
            <w:tcW w:w="1529" w:type="pct"/>
            <w:tcBorders>
              <w:right w:val="single" w:sz="4" w:space="0" w:color="auto"/>
            </w:tcBorders>
          </w:tcPr>
          <w:p w:rsidR="00A35992" w:rsidRPr="00A35992" w:rsidRDefault="006241B0" w:rsidP="002D4A98">
            <w:r>
              <w:rPr>
                <w:rFonts w:hint="eastAsia"/>
              </w:rPr>
              <w:t>본인선택</w:t>
            </w:r>
            <w:r w:rsidR="002D4A98">
              <w:rPr>
                <w:rFonts w:hint="eastAsia"/>
              </w:rPr>
              <w:t>공석목록</w:t>
            </w:r>
            <w:r w:rsidR="00A35992" w:rsidRPr="00A35992">
              <w:rPr>
                <w:rFonts w:hint="eastAsia"/>
              </w:rPr>
              <w:t>조회서비스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F262D5" w:rsidP="00A35992">
            <w:r w:rsidRPr="000411F6">
              <w:t>getBISTGONGSEOKList</w:t>
            </w:r>
          </w:p>
        </w:tc>
      </w:tr>
    </w:tbl>
    <w:p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:rsidR="008A4CF5" w:rsidRPr="007941EA" w:rsidRDefault="008A4CF5" w:rsidP="008A4CF5">
      <w:pPr>
        <w:pStyle w:val="1"/>
      </w:pPr>
      <w:bookmarkStart w:id="3" w:name="_Toc277943240"/>
      <w:bookmarkStart w:id="4" w:name="_Toc336008741"/>
      <w:bookmarkStart w:id="5" w:name="_Toc366165668"/>
      <w:bookmarkStart w:id="6" w:name="_Toc439688732"/>
      <w:bookmarkStart w:id="7" w:name="_Toc208129623"/>
      <w:r w:rsidRPr="007941EA">
        <w:rPr>
          <w:rFonts w:hint="eastAsia"/>
        </w:rPr>
        <w:t>서비스 명세</w:t>
      </w:r>
      <w:bookmarkEnd w:id="3"/>
      <w:bookmarkEnd w:id="4"/>
      <w:bookmarkEnd w:id="5"/>
      <w:bookmarkEnd w:id="6"/>
    </w:p>
    <w:p w:rsidR="008A4CF5" w:rsidRPr="00D113A5" w:rsidRDefault="00C323BA" w:rsidP="008D3B6A">
      <w:pPr>
        <w:pStyle w:val="2"/>
      </w:pPr>
      <w:bookmarkStart w:id="8" w:name="_Toc439688733"/>
      <w:r>
        <w:rPr>
          <w:rFonts w:hint="eastAsia"/>
        </w:rPr>
        <w:t>본인선택 공석 조회 서비스</w:t>
      </w:r>
      <w:bookmarkEnd w:id="8"/>
    </w:p>
    <w:p w:rsidR="008A4CF5" w:rsidRPr="007941EA" w:rsidRDefault="008A4CF5" w:rsidP="008D3B6A">
      <w:pPr>
        <w:pStyle w:val="3"/>
      </w:pPr>
      <w:bookmarkStart w:id="9" w:name="_Toc277943242"/>
      <w:bookmarkStart w:id="10" w:name="_Toc366165670"/>
      <w:bookmarkStart w:id="11" w:name="_Toc439688734"/>
      <w:bookmarkStart w:id="12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8A4CF5" w:rsidRPr="006777DC" w:rsidTr="00BF663E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12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5F0F1A" w:rsidP="008A4CF5">
            <w:r w:rsidRPr="006241B0">
              <w:t>MMA_OPENAPI_0001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2D4A98" w:rsidP="008A4CF5">
            <w:r>
              <w:rPr>
                <w:rFonts w:hint="eastAsia"/>
              </w:rPr>
              <w:t>본인선택</w:t>
            </w:r>
            <w:r w:rsidRPr="002D4A98">
              <w:rPr>
                <w:rFonts w:hint="eastAsia"/>
              </w:rPr>
              <w:t>공석목록조회서비스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5F0F1A" w:rsidP="008A4CF5">
            <w:r w:rsidRPr="005F0F1A">
              <w:t>BistGongSeok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497831" w:rsidRDefault="002D4A98" w:rsidP="006C0B45">
            <w:r>
              <w:rPr>
                <w:rFonts w:hint="eastAsia"/>
              </w:rPr>
              <w:t>본인선택이라함은 재학생입영연기자 등 사회복무요원소집대상자가 복무기관을 본인이 직접 선택하는 제도로서 본인 선택이 완료된 이후 지방청별로 공석이 발생한 기관에 대해서 조회 할 수 있는 병무청 행정 업무 서비스입니다.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 ] 인증서 (GPKI)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OAP 1.2</w:t>
            </w:r>
          </w:p>
          <w:p w:rsidR="008A4CF5" w:rsidRPr="008A4CF5" w:rsidRDefault="008A4CF5" w:rsidP="008A4CF5">
            <w:r w:rsidRPr="006777DC"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8A4CF5" w:rsidRPr="008A4CF5" w:rsidRDefault="008A4CF5" w:rsidP="008A4CF5">
            <w:r w:rsidRPr="006777DC">
              <w:t>[ ] RSS 1.0 [ ] RSS 2.0 [ ] Atom 1.0 [ ] 기타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5F0F1A" w:rsidP="0040411A">
            <w:r w:rsidRPr="005F0F1A">
              <w:t>http://</w:t>
            </w:r>
            <w:r w:rsidR="0040411A">
              <w:t>apis.data.go.kr/1300000/bistGongseok/list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0411A" w:rsidP="003205EA">
            <w:r w:rsidRPr="005F0F1A">
              <w:t>http://</w:t>
            </w:r>
            <w:r w:rsidRPr="0040411A">
              <w:t>apis.data.go.kr/1300000/bistGongseok/list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.0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A4CF5" w:rsidRPr="008A4CF5" w:rsidRDefault="008A4CF5" w:rsidP="008A4CF5">
            <w:r w:rsidRPr="006777DC">
              <w:lastRenderedPageBreak/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O] Header [O} Body</w:t>
            </w:r>
          </w:p>
        </w:tc>
      </w:tr>
      <w:tr w:rsidR="008A4CF5" w:rsidRPr="006777DC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13" w:name="_Toc277943243"/>
      <w:bookmarkStart w:id="14" w:name="_Toc366165671"/>
      <w:bookmarkStart w:id="15" w:name="_Toc439688735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3"/>
      <w:bookmarkEnd w:id="14"/>
      <w:bookmarkEnd w:id="15"/>
    </w:p>
    <w:tbl>
      <w:tblPr>
        <w:tblpPr w:leftFromText="142" w:rightFromText="142" w:vertAnchor="text" w:horzAnchor="margin" w:tblpY="236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031"/>
        <w:gridCol w:w="2467"/>
        <w:gridCol w:w="2757"/>
        <w:gridCol w:w="1885"/>
      </w:tblGrid>
      <w:tr w:rsidR="008A4CF5" w:rsidRPr="006777DC" w:rsidTr="00280329">
        <w:tc>
          <w:tcPr>
            <w:tcW w:w="36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03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25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9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9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A32707" w:rsidRPr="006777DC" w:rsidTr="00280329">
        <w:tc>
          <w:tcPr>
            <w:tcW w:w="365" w:type="pct"/>
            <w:vAlign w:val="center"/>
          </w:tcPr>
          <w:p w:rsidR="00A32707" w:rsidRPr="00A32707" w:rsidRDefault="00A32707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1030" w:type="pct"/>
            <w:vAlign w:val="center"/>
          </w:tcPr>
          <w:p w:rsidR="00A32707" w:rsidRPr="00A32707" w:rsidRDefault="005F0F1A" w:rsidP="00A32707">
            <w:r w:rsidRPr="005F0F1A">
              <w:rPr>
                <w:rFonts w:hint="eastAsia"/>
              </w:rPr>
              <w:t>본인선택공석</w:t>
            </w:r>
            <w:r>
              <w:rPr>
                <w:rFonts w:hint="eastAsia"/>
              </w:rPr>
              <w:t xml:space="preserve">조회 </w:t>
            </w:r>
            <w:r w:rsidRPr="005F0F1A">
              <w:rPr>
                <w:rFonts w:hint="eastAsia"/>
              </w:rPr>
              <w:t>서비스</w:t>
            </w:r>
          </w:p>
        </w:tc>
        <w:tc>
          <w:tcPr>
            <w:tcW w:w="1251" w:type="pct"/>
          </w:tcPr>
          <w:p w:rsidR="00A32707" w:rsidRPr="00A32707" w:rsidRDefault="005F0F1A" w:rsidP="00A32707">
            <w:r w:rsidRPr="005F0F1A">
              <w:t>getBISTGONGSEOKList</w:t>
            </w:r>
          </w:p>
        </w:tc>
        <w:tc>
          <w:tcPr>
            <w:tcW w:w="1398" w:type="pct"/>
          </w:tcPr>
          <w:p w:rsidR="00A32707" w:rsidRPr="00A32707" w:rsidRDefault="005F0F1A" w:rsidP="00A32707">
            <w:r>
              <w:rPr>
                <w:rFonts w:hint="eastAsia"/>
              </w:rPr>
              <w:t>본인선택공</w:t>
            </w:r>
            <w:r w:rsidR="009E6E89">
              <w:rPr>
                <w:rFonts w:hint="eastAsia"/>
              </w:rPr>
              <w:t xml:space="preserve">석 </w:t>
            </w:r>
          </w:p>
        </w:tc>
        <w:tc>
          <w:tcPr>
            <w:tcW w:w="956" w:type="pct"/>
          </w:tcPr>
          <w:p w:rsidR="00A32707" w:rsidRPr="00A32707" w:rsidRDefault="00A32707" w:rsidP="00A32707">
            <w:r w:rsidRPr="00A32707">
              <w:rPr>
                <w:rFonts w:hint="eastAsia"/>
              </w:rPr>
              <w:t>N/A</w:t>
            </w:r>
          </w:p>
        </w:tc>
      </w:tr>
    </w:tbl>
    <w:p w:rsidR="008A4CF5" w:rsidRPr="00D113A5" w:rsidRDefault="00E906D5" w:rsidP="00A32707">
      <w:pPr>
        <w:pStyle w:val="4"/>
      </w:pPr>
      <w:bookmarkStart w:id="16" w:name="_Toc277943244"/>
      <w:r>
        <w:rPr>
          <w:rFonts w:hint="eastAsia"/>
        </w:rPr>
        <w:t>본인선택공석</w:t>
      </w:r>
      <w:r w:rsidR="009E6E89">
        <w:rPr>
          <w:rFonts w:hint="eastAsia"/>
        </w:rPr>
        <w:t xml:space="preserve"> </w:t>
      </w:r>
      <w:r w:rsidR="00A32707" w:rsidRPr="00A32707">
        <w:t>조회</w:t>
      </w:r>
      <w:r w:rsidR="008A4CF5" w:rsidRPr="00D113A5">
        <w:rPr>
          <w:rFonts w:hint="eastAsia"/>
        </w:rPr>
        <w:t xml:space="preserve"> 오퍼레이션 명세</w:t>
      </w:r>
      <w:bookmarkEnd w:id="1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0"/>
        <w:gridCol w:w="2278"/>
        <w:gridCol w:w="1415"/>
        <w:gridCol w:w="2176"/>
        <w:gridCol w:w="2605"/>
      </w:tblGrid>
      <w:tr w:rsidR="008A4CF5" w:rsidRPr="006777DC" w:rsidTr="000411F6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8A4CF5" w:rsidRPr="008A4CF5" w:rsidRDefault="000411F6" w:rsidP="009E6E89">
            <w:r w:rsidRPr="000411F6">
              <w:rPr>
                <w:rFonts w:hint="eastAsia"/>
              </w:rPr>
              <w:t>본인선택공석</w:t>
            </w:r>
          </w:p>
        </w:tc>
      </w:tr>
      <w:tr w:rsidR="008A4CF5" w:rsidRPr="006777DC" w:rsidTr="000411F6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8A4CF5" w:rsidRPr="008A4CF5" w:rsidRDefault="000411F6" w:rsidP="008A4CF5">
            <w:r w:rsidRPr="000411F6">
              <w:t>getBISTGONGSEOKList</w:t>
            </w:r>
          </w:p>
        </w:tc>
      </w:tr>
      <w:tr w:rsidR="008A4CF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0411F6" w:rsidP="008A4CF5">
            <w:r>
              <w:rPr>
                <w:rFonts w:hint="eastAsia"/>
              </w:rPr>
              <w:t>지방청별 본인선택 공석을</w:t>
            </w:r>
            <w:r w:rsidR="00A32707" w:rsidRPr="00A32707">
              <w:t xml:space="preserve"> 제공하는 서비스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A32707">
            <w:r w:rsidRPr="006777DC">
              <w:rPr>
                <w:rFonts w:hint="eastAsia"/>
              </w:rPr>
              <w:t xml:space="preserve">[ </w:t>
            </w:r>
            <w:r w:rsidR="00A32707">
              <w:t>1000</w:t>
            </w:r>
            <w:r w:rsidR="00A32707">
              <w:rPr>
                <w:rFonts w:hint="eastAsia"/>
              </w:rPr>
              <w:t>K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:rsidTr="000411F6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  <w:t>tps]</w:t>
            </w:r>
          </w:p>
        </w:tc>
      </w:tr>
    </w:tbl>
    <w:p w:rsidR="008A4CF5" w:rsidRPr="009964A5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7"/>
        <w:gridCol w:w="2030"/>
        <w:gridCol w:w="1452"/>
        <w:gridCol w:w="1642"/>
        <w:gridCol w:w="1259"/>
        <w:gridCol w:w="2024"/>
      </w:tblGrid>
      <w:tr w:rsidR="008A4CF5" w:rsidRPr="006777DC" w:rsidTr="00923797">
        <w:tc>
          <w:tcPr>
            <w:tcW w:w="73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3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83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F7417" w:rsidRPr="006777DC" w:rsidTr="00923797">
        <w:tc>
          <w:tcPr>
            <w:tcW w:w="734" w:type="pct"/>
            <w:shd w:val="clear" w:color="auto" w:fill="auto"/>
            <w:vAlign w:val="center"/>
          </w:tcPr>
          <w:p w:rsidR="00AF7417" w:rsidRPr="0089479A" w:rsidRDefault="00AF7417" w:rsidP="0089479A">
            <w:r w:rsidRPr="00977057">
              <w:t>numOfRows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한 페이지 결과 수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한 페이지 결과 수</w:t>
            </w:r>
          </w:p>
        </w:tc>
      </w:tr>
      <w:tr w:rsidR="00AF7417" w:rsidRPr="006777DC" w:rsidTr="00923797">
        <w:tc>
          <w:tcPr>
            <w:tcW w:w="734" w:type="pct"/>
            <w:shd w:val="clear" w:color="auto" w:fill="auto"/>
            <w:vAlign w:val="center"/>
          </w:tcPr>
          <w:p w:rsidR="00AF7417" w:rsidRPr="0089479A" w:rsidRDefault="00AF7417" w:rsidP="0089479A">
            <w:r w:rsidRPr="00977057">
              <w:t>pageNo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페이지 번호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페이지 번호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AF7417" w:rsidRDefault="008A4CF5" w:rsidP="008A4CF5"/>
    <w:p w:rsidR="002171B5" w:rsidRPr="00D113A5" w:rsidRDefault="002171B5" w:rsidP="002171B5">
      <w:pPr>
        <w:pStyle w:val="5"/>
      </w:pPr>
      <w:r>
        <w:rPr>
          <w:rFonts w:hint="eastAsia"/>
        </w:rPr>
        <w:t>관할지방청(코드:</w:t>
      </w:r>
      <w:r w:rsidRPr="000411F6">
        <w:t>ghjbcCd</w:t>
      </w:r>
      <w:r>
        <w:t xml:space="preserve">) </w:t>
      </w:r>
      <w:r>
        <w:rPr>
          <w:rFonts w:hint="eastAsia"/>
        </w:rPr>
        <w:t>정보</w:t>
      </w:r>
      <w:r w:rsidR="002D4A98">
        <w:t>[</w:t>
      </w:r>
      <w:r w:rsidR="002D4A98">
        <w:rPr>
          <w:rFonts w:hint="eastAsia"/>
        </w:rPr>
        <w:t>참고자료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4"/>
        <w:gridCol w:w="3286"/>
      </w:tblGrid>
      <w:tr w:rsidR="002171B5" w:rsidRPr="006777DC" w:rsidTr="002171B5">
        <w:tc>
          <w:tcPr>
            <w:tcW w:w="1666" w:type="pct"/>
            <w:shd w:val="pct10" w:color="auto" w:fill="auto"/>
            <w:vAlign w:val="center"/>
          </w:tcPr>
          <w:p w:rsidR="002171B5" w:rsidRPr="002171B5" w:rsidRDefault="002171B5" w:rsidP="002171B5">
            <w:pPr>
              <w:pStyle w:val="ae"/>
            </w:pPr>
            <w:r>
              <w:rPr>
                <w:rFonts w:hint="eastAsia"/>
              </w:rPr>
              <w:t>관할지방청코드</w:t>
            </w:r>
          </w:p>
        </w:tc>
        <w:tc>
          <w:tcPr>
            <w:tcW w:w="1666" w:type="pct"/>
            <w:shd w:val="pct10" w:color="auto" w:fill="auto"/>
            <w:vAlign w:val="center"/>
          </w:tcPr>
          <w:p w:rsidR="002171B5" w:rsidRPr="002171B5" w:rsidRDefault="002171B5" w:rsidP="002171B5">
            <w:pPr>
              <w:pStyle w:val="ae"/>
            </w:pPr>
            <w:r>
              <w:rPr>
                <w:rFonts w:hint="eastAsia"/>
              </w:rPr>
              <w:t>관할지방청명</w:t>
            </w:r>
          </w:p>
        </w:tc>
        <w:tc>
          <w:tcPr>
            <w:tcW w:w="1667" w:type="pct"/>
            <w:shd w:val="pct10" w:color="auto" w:fill="auto"/>
            <w:vAlign w:val="center"/>
          </w:tcPr>
          <w:p w:rsidR="002171B5" w:rsidRPr="002171B5" w:rsidRDefault="002171B5" w:rsidP="002171B5">
            <w:pPr>
              <w:pStyle w:val="ae"/>
            </w:pPr>
            <w:r>
              <w:rPr>
                <w:rFonts w:hint="eastAsia"/>
              </w:rPr>
              <w:t>비고</w:t>
            </w:r>
          </w:p>
        </w:tc>
      </w:tr>
      <w:tr w:rsidR="002171B5" w:rsidRPr="006777DC" w:rsidTr="002171B5">
        <w:tc>
          <w:tcPr>
            <w:tcW w:w="1666" w:type="pct"/>
            <w:shd w:val="clear" w:color="auto" w:fill="auto"/>
            <w:vAlign w:val="center"/>
          </w:tcPr>
          <w:p w:rsidR="002171B5" w:rsidRPr="0089479A" w:rsidRDefault="002171B5" w:rsidP="002171B5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71B5" w:rsidRPr="0089479A" w:rsidRDefault="002171B5" w:rsidP="002171B5">
            <w:r>
              <w:rPr>
                <w:rFonts w:hint="eastAsia"/>
              </w:rPr>
              <w:t>서울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171B5" w:rsidRPr="0089479A" w:rsidRDefault="002171B5" w:rsidP="002171B5">
            <w:r>
              <w:t>N/A</w:t>
            </w:r>
          </w:p>
        </w:tc>
      </w:tr>
      <w:tr w:rsidR="002171B5" w:rsidRPr="006777DC" w:rsidTr="001C3721">
        <w:tc>
          <w:tcPr>
            <w:tcW w:w="1666" w:type="pct"/>
            <w:shd w:val="clear" w:color="auto" w:fill="auto"/>
            <w:vAlign w:val="center"/>
          </w:tcPr>
          <w:p w:rsidR="002171B5" w:rsidRPr="002171B5" w:rsidRDefault="002171B5" w:rsidP="002171B5">
            <w:r>
              <w:rPr>
                <w:rFonts w:hint="eastAsia"/>
              </w:rPr>
              <w:t>0</w:t>
            </w:r>
            <w:r w:rsidRPr="002171B5">
              <w:t>3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71B5" w:rsidRPr="002171B5" w:rsidRDefault="002171B5" w:rsidP="002171B5">
            <w:r>
              <w:rPr>
                <w:rFonts w:hint="eastAsia"/>
              </w:rPr>
              <w:t>부</w:t>
            </w:r>
            <w:r w:rsidRPr="002171B5">
              <w:rPr>
                <w:rFonts w:hint="eastAsia"/>
              </w:rPr>
              <w:t>산</w:t>
            </w:r>
          </w:p>
        </w:tc>
        <w:tc>
          <w:tcPr>
            <w:tcW w:w="1667" w:type="pct"/>
            <w:shd w:val="clear" w:color="auto" w:fill="auto"/>
          </w:tcPr>
          <w:p w:rsidR="002171B5" w:rsidRDefault="002171B5" w:rsidP="002171B5">
            <w:r w:rsidRPr="00C2293B">
              <w:t>N/A</w:t>
            </w:r>
          </w:p>
        </w:tc>
      </w:tr>
      <w:tr w:rsidR="002171B5" w:rsidRPr="006777DC" w:rsidTr="001C3721">
        <w:tc>
          <w:tcPr>
            <w:tcW w:w="1666" w:type="pct"/>
            <w:shd w:val="clear" w:color="auto" w:fill="auto"/>
            <w:vAlign w:val="center"/>
          </w:tcPr>
          <w:p w:rsidR="002171B5" w:rsidRPr="0089479A" w:rsidRDefault="002171B5" w:rsidP="002171B5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71B5" w:rsidRPr="0089479A" w:rsidRDefault="002171B5" w:rsidP="002171B5">
            <w:r>
              <w:rPr>
                <w:rFonts w:hint="eastAsia"/>
              </w:rPr>
              <w:t>대구.경북</w:t>
            </w:r>
          </w:p>
        </w:tc>
        <w:tc>
          <w:tcPr>
            <w:tcW w:w="1667" w:type="pct"/>
            <w:shd w:val="clear" w:color="auto" w:fill="auto"/>
          </w:tcPr>
          <w:p w:rsidR="002171B5" w:rsidRDefault="002171B5" w:rsidP="002171B5">
            <w:r w:rsidRPr="00C2293B">
              <w:t>N/A</w:t>
            </w:r>
          </w:p>
        </w:tc>
      </w:tr>
      <w:tr w:rsidR="002171B5" w:rsidRPr="006777DC" w:rsidTr="001C3721">
        <w:tc>
          <w:tcPr>
            <w:tcW w:w="1666" w:type="pct"/>
            <w:shd w:val="clear" w:color="auto" w:fill="auto"/>
            <w:vAlign w:val="center"/>
          </w:tcPr>
          <w:p w:rsidR="002171B5" w:rsidRPr="0089479A" w:rsidRDefault="002171B5" w:rsidP="002171B5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71B5" w:rsidRPr="0089479A" w:rsidRDefault="002171B5" w:rsidP="002171B5">
            <w:r>
              <w:rPr>
                <w:rFonts w:hint="eastAsia"/>
              </w:rPr>
              <w:t>경인</w:t>
            </w:r>
          </w:p>
        </w:tc>
        <w:tc>
          <w:tcPr>
            <w:tcW w:w="1667" w:type="pct"/>
            <w:shd w:val="clear" w:color="auto" w:fill="auto"/>
          </w:tcPr>
          <w:p w:rsidR="002171B5" w:rsidRDefault="002171B5" w:rsidP="002171B5">
            <w:r w:rsidRPr="00C2293B">
              <w:t>N/A</w:t>
            </w:r>
          </w:p>
        </w:tc>
      </w:tr>
      <w:tr w:rsidR="002171B5" w:rsidRPr="006777DC" w:rsidTr="001C3721">
        <w:tc>
          <w:tcPr>
            <w:tcW w:w="1666" w:type="pct"/>
            <w:shd w:val="clear" w:color="auto" w:fill="auto"/>
            <w:vAlign w:val="center"/>
          </w:tcPr>
          <w:p w:rsidR="002171B5" w:rsidRPr="0089479A" w:rsidRDefault="002171B5" w:rsidP="002171B5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71B5" w:rsidRPr="0089479A" w:rsidRDefault="002171B5" w:rsidP="002171B5">
            <w:r>
              <w:rPr>
                <w:rFonts w:hint="eastAsia"/>
              </w:rPr>
              <w:t>광주.전남</w:t>
            </w:r>
          </w:p>
        </w:tc>
        <w:tc>
          <w:tcPr>
            <w:tcW w:w="1667" w:type="pct"/>
            <w:shd w:val="clear" w:color="auto" w:fill="auto"/>
          </w:tcPr>
          <w:p w:rsidR="002171B5" w:rsidRDefault="002171B5" w:rsidP="002171B5">
            <w:r w:rsidRPr="00C2293B">
              <w:t>N/A</w:t>
            </w:r>
          </w:p>
        </w:tc>
      </w:tr>
      <w:tr w:rsidR="002171B5" w:rsidRPr="006777DC" w:rsidTr="001C3721">
        <w:tc>
          <w:tcPr>
            <w:tcW w:w="1666" w:type="pct"/>
            <w:shd w:val="clear" w:color="auto" w:fill="auto"/>
            <w:vAlign w:val="center"/>
          </w:tcPr>
          <w:p w:rsidR="002171B5" w:rsidRPr="0089479A" w:rsidRDefault="002171B5" w:rsidP="002171B5"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71B5" w:rsidRPr="0089479A" w:rsidRDefault="002171B5" w:rsidP="002171B5">
            <w:r>
              <w:rPr>
                <w:rFonts w:hint="eastAsia"/>
              </w:rPr>
              <w:t>대전.충남</w:t>
            </w:r>
          </w:p>
        </w:tc>
        <w:tc>
          <w:tcPr>
            <w:tcW w:w="1667" w:type="pct"/>
            <w:shd w:val="clear" w:color="auto" w:fill="auto"/>
          </w:tcPr>
          <w:p w:rsidR="002171B5" w:rsidRDefault="002171B5" w:rsidP="002171B5">
            <w:r w:rsidRPr="00C2293B">
              <w:t>N/A</w:t>
            </w:r>
          </w:p>
        </w:tc>
      </w:tr>
      <w:tr w:rsidR="002171B5" w:rsidRPr="006777DC" w:rsidTr="001C3721">
        <w:tc>
          <w:tcPr>
            <w:tcW w:w="1666" w:type="pct"/>
            <w:shd w:val="clear" w:color="auto" w:fill="auto"/>
            <w:vAlign w:val="center"/>
          </w:tcPr>
          <w:p w:rsidR="002171B5" w:rsidRPr="0089479A" w:rsidRDefault="002171B5" w:rsidP="002171B5"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71B5" w:rsidRPr="0089479A" w:rsidRDefault="002171B5" w:rsidP="002171B5">
            <w:r>
              <w:rPr>
                <w:rFonts w:hint="eastAsia"/>
              </w:rPr>
              <w:t>강원</w:t>
            </w:r>
          </w:p>
        </w:tc>
        <w:tc>
          <w:tcPr>
            <w:tcW w:w="1667" w:type="pct"/>
            <w:shd w:val="clear" w:color="auto" w:fill="auto"/>
          </w:tcPr>
          <w:p w:rsidR="002171B5" w:rsidRDefault="002171B5" w:rsidP="002171B5">
            <w:r w:rsidRPr="00C2293B">
              <w:t>N/A</w:t>
            </w:r>
          </w:p>
        </w:tc>
      </w:tr>
      <w:tr w:rsidR="002171B5" w:rsidRPr="006777DC" w:rsidTr="001C3721"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t>0</w:t>
            </w:r>
            <w:r>
              <w:t>9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t>충북</w:t>
            </w:r>
          </w:p>
        </w:tc>
        <w:tc>
          <w:tcPr>
            <w:tcW w:w="1667" w:type="pct"/>
            <w:shd w:val="clear" w:color="auto" w:fill="auto"/>
          </w:tcPr>
          <w:p w:rsidR="002171B5" w:rsidRDefault="002171B5" w:rsidP="002171B5">
            <w:r w:rsidRPr="00C2293B">
              <w:t>N/A</w:t>
            </w:r>
          </w:p>
        </w:tc>
      </w:tr>
      <w:tr w:rsidR="002171B5" w:rsidRPr="006777DC" w:rsidTr="001C3721"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t>10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t>전북</w:t>
            </w:r>
          </w:p>
        </w:tc>
        <w:tc>
          <w:tcPr>
            <w:tcW w:w="1667" w:type="pct"/>
            <w:shd w:val="clear" w:color="auto" w:fill="auto"/>
          </w:tcPr>
          <w:p w:rsidR="002171B5" w:rsidRDefault="002171B5" w:rsidP="002171B5">
            <w:r w:rsidRPr="00C2293B">
              <w:t>N/A</w:t>
            </w:r>
          </w:p>
        </w:tc>
      </w:tr>
      <w:tr w:rsidR="002171B5" w:rsidRPr="006777DC" w:rsidTr="001C3721"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t>경남</w:t>
            </w:r>
          </w:p>
        </w:tc>
        <w:tc>
          <w:tcPr>
            <w:tcW w:w="1667" w:type="pct"/>
            <w:shd w:val="clear" w:color="auto" w:fill="auto"/>
          </w:tcPr>
          <w:p w:rsidR="002171B5" w:rsidRDefault="002171B5" w:rsidP="002171B5">
            <w:r w:rsidRPr="00C2293B">
              <w:t>N/A</w:t>
            </w:r>
          </w:p>
        </w:tc>
      </w:tr>
      <w:tr w:rsidR="002171B5" w:rsidRPr="006777DC" w:rsidTr="001C3721"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lastRenderedPageBreak/>
              <w:t>1</w:t>
            </w: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t>제주</w:t>
            </w:r>
          </w:p>
        </w:tc>
        <w:tc>
          <w:tcPr>
            <w:tcW w:w="1667" w:type="pct"/>
            <w:shd w:val="clear" w:color="auto" w:fill="auto"/>
          </w:tcPr>
          <w:p w:rsidR="002171B5" w:rsidRDefault="002171B5" w:rsidP="002171B5">
            <w:r w:rsidRPr="00C2293B">
              <w:t>N/A</w:t>
            </w:r>
          </w:p>
        </w:tc>
      </w:tr>
      <w:tr w:rsidR="002171B5" w:rsidRPr="006777DC" w:rsidTr="001C3721"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t>인천</w:t>
            </w:r>
          </w:p>
        </w:tc>
        <w:tc>
          <w:tcPr>
            <w:tcW w:w="1667" w:type="pct"/>
            <w:shd w:val="clear" w:color="auto" w:fill="auto"/>
          </w:tcPr>
          <w:p w:rsidR="002171B5" w:rsidRDefault="002171B5" w:rsidP="002171B5">
            <w:r w:rsidRPr="00C2293B">
              <w:t>N/A</w:t>
            </w:r>
          </w:p>
        </w:tc>
      </w:tr>
      <w:tr w:rsidR="002171B5" w:rsidRPr="006777DC" w:rsidTr="00D93ABA"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t>경기북부</w:t>
            </w:r>
          </w:p>
        </w:tc>
        <w:tc>
          <w:tcPr>
            <w:tcW w:w="1667" w:type="pct"/>
            <w:shd w:val="clear" w:color="auto" w:fill="auto"/>
          </w:tcPr>
          <w:p w:rsidR="002171B5" w:rsidRDefault="002171B5" w:rsidP="002171B5">
            <w:r w:rsidRPr="00796D9F">
              <w:t>N/A</w:t>
            </w:r>
          </w:p>
        </w:tc>
      </w:tr>
      <w:tr w:rsidR="002171B5" w:rsidRPr="006777DC" w:rsidTr="00D93ABA"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t>강원영동</w:t>
            </w:r>
          </w:p>
        </w:tc>
        <w:tc>
          <w:tcPr>
            <w:tcW w:w="1667" w:type="pct"/>
            <w:shd w:val="clear" w:color="auto" w:fill="auto"/>
          </w:tcPr>
          <w:p w:rsidR="002171B5" w:rsidRDefault="002171B5" w:rsidP="002171B5">
            <w:r w:rsidRPr="00796D9F">
              <w:t>N/A</w:t>
            </w:r>
          </w:p>
        </w:tc>
      </w:tr>
      <w:tr w:rsidR="002171B5" w:rsidRPr="006777DC" w:rsidTr="00D93ABA"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t>중앙신체검사소</w:t>
            </w:r>
          </w:p>
        </w:tc>
        <w:tc>
          <w:tcPr>
            <w:tcW w:w="1667" w:type="pct"/>
            <w:shd w:val="clear" w:color="auto" w:fill="auto"/>
          </w:tcPr>
          <w:p w:rsidR="002171B5" w:rsidRDefault="002171B5" w:rsidP="002171B5">
            <w:r w:rsidRPr="00796D9F">
              <w:t>N/A</w:t>
            </w:r>
          </w:p>
        </w:tc>
      </w:tr>
      <w:tr w:rsidR="002171B5" w:rsidRPr="006777DC" w:rsidTr="00D93ABA"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71B5" w:rsidRDefault="002171B5" w:rsidP="002171B5">
            <w:r>
              <w:rPr>
                <w:rFonts w:hint="eastAsia"/>
              </w:rPr>
              <w:t>민원상담소</w:t>
            </w:r>
          </w:p>
        </w:tc>
        <w:tc>
          <w:tcPr>
            <w:tcW w:w="1667" w:type="pct"/>
            <w:shd w:val="clear" w:color="auto" w:fill="auto"/>
          </w:tcPr>
          <w:p w:rsidR="002171B5" w:rsidRDefault="002171B5" w:rsidP="002171B5">
            <w:r w:rsidRPr="00796D9F">
              <w:t>N/A</w:t>
            </w:r>
          </w:p>
        </w:tc>
      </w:tr>
    </w:tbl>
    <w:p w:rsidR="002171B5" w:rsidRPr="002171B5" w:rsidRDefault="002171B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"/>
        <w:gridCol w:w="1694"/>
        <w:gridCol w:w="2122"/>
        <w:gridCol w:w="847"/>
        <w:gridCol w:w="1072"/>
        <w:gridCol w:w="1706"/>
        <w:gridCol w:w="2183"/>
      </w:tblGrid>
      <w:tr w:rsidR="008A4CF5" w:rsidRPr="006777DC" w:rsidTr="002D4A98">
        <w:trPr>
          <w:trHeight w:val="280"/>
        </w:trPr>
        <w:tc>
          <w:tcPr>
            <w:tcW w:w="983" w:type="pct"/>
            <w:gridSpan w:val="2"/>
            <w:shd w:val="pct10" w:color="auto" w:fill="auto"/>
            <w:vAlign w:val="center"/>
          </w:tcPr>
          <w:bookmarkEnd w:id="7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7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42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4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632FF" w:rsidRPr="006777DC" w:rsidTr="002D4A98">
        <w:trPr>
          <w:trHeight w:val="250"/>
        </w:trPr>
        <w:tc>
          <w:tcPr>
            <w:tcW w:w="983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1107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</w:tr>
      <w:tr w:rsidR="00A632FF" w:rsidRPr="006777DC" w:rsidTr="002D4A98">
        <w:trPr>
          <w:trHeight w:val="250"/>
        </w:trPr>
        <w:tc>
          <w:tcPr>
            <w:tcW w:w="983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resultMsg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결과메세지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5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110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결과메세지</w:t>
            </w:r>
          </w:p>
        </w:tc>
      </w:tr>
      <w:tr w:rsidR="00A632FF" w:rsidRPr="006777DC" w:rsidTr="002D4A98">
        <w:trPr>
          <w:trHeight w:val="250"/>
        </w:trPr>
        <w:tc>
          <w:tcPr>
            <w:tcW w:w="983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numOfRows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한 페이지 결과 수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632FF" w:rsidRPr="00A632FF" w:rsidRDefault="00A632FF" w:rsidP="00A632FF">
            <w:r>
              <w:t>1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한 페이지 결과 수</w:t>
            </w:r>
          </w:p>
        </w:tc>
      </w:tr>
      <w:tr w:rsidR="00A632FF" w:rsidRPr="006777DC" w:rsidTr="002D4A98">
        <w:trPr>
          <w:trHeight w:val="250"/>
        </w:trPr>
        <w:tc>
          <w:tcPr>
            <w:tcW w:w="983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pageNo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페이지 번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페이지 번호</w:t>
            </w:r>
          </w:p>
        </w:tc>
      </w:tr>
      <w:tr w:rsidR="00A632FF" w:rsidRPr="006777DC" w:rsidTr="002D4A98">
        <w:trPr>
          <w:trHeight w:val="250"/>
        </w:trPr>
        <w:tc>
          <w:tcPr>
            <w:tcW w:w="983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totalCount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전체 결과 수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632FF" w:rsidRPr="00A632FF" w:rsidRDefault="00A632FF" w:rsidP="00A632FF">
            <w:r>
              <w:t>3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전체 결과 수</w:t>
            </w:r>
          </w:p>
        </w:tc>
      </w:tr>
      <w:tr w:rsidR="00A632FF" w:rsidRPr="006777DC" w:rsidTr="002D4A98">
        <w:trPr>
          <w:trHeight w:val="250"/>
        </w:trPr>
        <w:tc>
          <w:tcPr>
            <w:tcW w:w="983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items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632FF" w:rsidRPr="006653C1" w:rsidRDefault="00A632FF" w:rsidP="00A632FF"/>
        </w:tc>
        <w:tc>
          <w:tcPr>
            <w:tcW w:w="543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0..n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110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</w:tr>
      <w:tr w:rsidR="00977057" w:rsidRPr="006777DC" w:rsidTr="002D4A98">
        <w:trPr>
          <w:trHeight w:val="250"/>
        </w:trPr>
        <w:tc>
          <w:tcPr>
            <w:tcW w:w="125" w:type="pct"/>
            <w:shd w:val="clear" w:color="auto" w:fill="auto"/>
          </w:tcPr>
          <w:p w:rsidR="00A632FF" w:rsidRPr="0089479A" w:rsidRDefault="00A632FF" w:rsidP="00A632FF"/>
        </w:tc>
        <w:tc>
          <w:tcPr>
            <w:tcW w:w="857" w:type="pct"/>
            <w:shd w:val="clear" w:color="auto" w:fill="auto"/>
          </w:tcPr>
          <w:p w:rsidR="00A632FF" w:rsidRPr="0089479A" w:rsidRDefault="000411F6" w:rsidP="00A632FF">
            <w:r w:rsidRPr="000411F6">
              <w:t>bjdsggjusoCd</w:t>
            </w:r>
          </w:p>
        </w:tc>
        <w:tc>
          <w:tcPr>
            <w:tcW w:w="1075" w:type="pct"/>
            <w:shd w:val="clear" w:color="auto" w:fill="auto"/>
          </w:tcPr>
          <w:p w:rsidR="00A632FF" w:rsidRPr="0089479A" w:rsidRDefault="004F7F37" w:rsidP="00A632FF">
            <w:r w:rsidRPr="004F7F37">
              <w:rPr>
                <w:highlight w:val="white"/>
              </w:rPr>
              <w:t>법정동시군구주소코드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632FF" w:rsidRPr="0089479A" w:rsidRDefault="004F7F37" w:rsidP="00A632FF">
            <w:r>
              <w:t>10</w:t>
            </w:r>
          </w:p>
        </w:tc>
        <w:tc>
          <w:tcPr>
            <w:tcW w:w="543" w:type="pct"/>
            <w:shd w:val="clear" w:color="auto" w:fill="auto"/>
          </w:tcPr>
          <w:p w:rsidR="00A632FF" w:rsidRPr="0089479A" w:rsidRDefault="004F7F37" w:rsidP="00A632FF">
            <w:r>
              <w:rPr>
                <w:rFonts w:hint="eastAsia"/>
              </w:rPr>
              <w:t>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632FF" w:rsidRPr="0089479A" w:rsidRDefault="004F7F37" w:rsidP="00A632FF">
            <w:r w:rsidRPr="004F7F37">
              <w:t>42130</w:t>
            </w:r>
          </w:p>
        </w:tc>
        <w:tc>
          <w:tcPr>
            <w:tcW w:w="1107" w:type="pct"/>
            <w:shd w:val="clear" w:color="auto" w:fill="auto"/>
          </w:tcPr>
          <w:p w:rsidR="00A632FF" w:rsidRPr="0089479A" w:rsidRDefault="00280329" w:rsidP="00A632FF">
            <w:r>
              <w:rPr>
                <w:rFonts w:hint="eastAsia"/>
              </w:rPr>
              <w:t>해당기관 주소코드</w:t>
            </w:r>
          </w:p>
        </w:tc>
      </w:tr>
      <w:tr w:rsidR="00977057" w:rsidRPr="006777DC" w:rsidTr="002D4A98">
        <w:trPr>
          <w:trHeight w:val="250"/>
        </w:trPr>
        <w:tc>
          <w:tcPr>
            <w:tcW w:w="125" w:type="pct"/>
            <w:shd w:val="clear" w:color="auto" w:fill="auto"/>
          </w:tcPr>
          <w:p w:rsidR="00A632FF" w:rsidRPr="0089479A" w:rsidRDefault="00A632FF" w:rsidP="00A632FF"/>
        </w:tc>
        <w:tc>
          <w:tcPr>
            <w:tcW w:w="857" w:type="pct"/>
            <w:shd w:val="clear" w:color="auto" w:fill="auto"/>
          </w:tcPr>
          <w:p w:rsidR="00A632FF" w:rsidRPr="0089479A" w:rsidRDefault="000411F6" w:rsidP="00A632FF">
            <w:r w:rsidRPr="000411F6">
              <w:t>bjdsggjusoNm</w:t>
            </w:r>
          </w:p>
        </w:tc>
        <w:tc>
          <w:tcPr>
            <w:tcW w:w="1075" w:type="pct"/>
            <w:shd w:val="clear" w:color="auto" w:fill="auto"/>
          </w:tcPr>
          <w:p w:rsidR="00A632FF" w:rsidRPr="0089479A" w:rsidRDefault="004F7F37" w:rsidP="00A632FF">
            <w:r w:rsidRPr="004F7F37">
              <w:rPr>
                <w:highlight w:val="white"/>
              </w:rPr>
              <w:t>법정동시군구주소명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632FF" w:rsidRPr="0089479A" w:rsidRDefault="004F7F37" w:rsidP="00A632FF">
            <w:r>
              <w:t>200</w:t>
            </w:r>
          </w:p>
        </w:tc>
        <w:tc>
          <w:tcPr>
            <w:tcW w:w="543" w:type="pct"/>
            <w:shd w:val="clear" w:color="auto" w:fill="auto"/>
          </w:tcPr>
          <w:p w:rsidR="00A632FF" w:rsidRPr="0089479A" w:rsidRDefault="004F7F37" w:rsidP="00A632FF">
            <w:r>
              <w:rPr>
                <w:rFonts w:hint="eastAsia"/>
              </w:rPr>
              <w:t>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632FF" w:rsidRPr="0089479A" w:rsidRDefault="004F7F37" w:rsidP="00A632FF">
            <w:r w:rsidRPr="004F7F37">
              <w:t>강원도 원주시</w:t>
            </w:r>
          </w:p>
        </w:tc>
        <w:tc>
          <w:tcPr>
            <w:tcW w:w="1107" w:type="pct"/>
            <w:shd w:val="clear" w:color="auto" w:fill="auto"/>
          </w:tcPr>
          <w:p w:rsidR="00A632FF" w:rsidRPr="0089479A" w:rsidRDefault="00280329" w:rsidP="00A632FF">
            <w:r>
              <w:rPr>
                <w:rFonts w:hint="eastAsia"/>
              </w:rPr>
              <w:t>해당기관 주소명</w:t>
            </w:r>
          </w:p>
        </w:tc>
      </w:tr>
      <w:tr w:rsidR="00977057" w:rsidRPr="006777DC" w:rsidTr="002D4A98">
        <w:trPr>
          <w:trHeight w:val="250"/>
        </w:trPr>
        <w:tc>
          <w:tcPr>
            <w:tcW w:w="125" w:type="pct"/>
            <w:shd w:val="clear" w:color="auto" w:fill="auto"/>
          </w:tcPr>
          <w:p w:rsidR="00A632FF" w:rsidRPr="0089479A" w:rsidRDefault="00A632FF" w:rsidP="00A632FF"/>
        </w:tc>
        <w:tc>
          <w:tcPr>
            <w:tcW w:w="857" w:type="pct"/>
            <w:shd w:val="clear" w:color="auto" w:fill="auto"/>
          </w:tcPr>
          <w:p w:rsidR="00A632FF" w:rsidRPr="0089479A" w:rsidRDefault="000411F6" w:rsidP="00A632FF">
            <w:r w:rsidRPr="000411F6">
              <w:t>bmgigwanCd</w:t>
            </w:r>
          </w:p>
        </w:tc>
        <w:tc>
          <w:tcPr>
            <w:tcW w:w="1075" w:type="pct"/>
            <w:shd w:val="clear" w:color="auto" w:fill="auto"/>
          </w:tcPr>
          <w:p w:rsidR="00A632FF" w:rsidRPr="0089479A" w:rsidRDefault="004F7F37" w:rsidP="00A632FF">
            <w:r w:rsidRPr="004F7F37">
              <w:rPr>
                <w:highlight w:val="white"/>
              </w:rPr>
              <w:t>복무기관코드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632FF" w:rsidRPr="0089479A" w:rsidRDefault="004F7F37" w:rsidP="00A632FF">
            <w:r>
              <w:t>9</w:t>
            </w:r>
          </w:p>
        </w:tc>
        <w:tc>
          <w:tcPr>
            <w:tcW w:w="543" w:type="pct"/>
            <w:shd w:val="clear" w:color="auto" w:fill="auto"/>
          </w:tcPr>
          <w:p w:rsidR="00A632FF" w:rsidRPr="0089479A" w:rsidRDefault="004F7F37" w:rsidP="00A632FF">
            <w:r>
              <w:rPr>
                <w:rFonts w:hint="eastAsia"/>
              </w:rPr>
              <w:t>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A632FF" w:rsidRPr="0089479A" w:rsidRDefault="004F7F37" w:rsidP="00A632FF">
            <w:r w:rsidRPr="004F7F37">
              <w:t>40001479</w:t>
            </w:r>
          </w:p>
        </w:tc>
        <w:tc>
          <w:tcPr>
            <w:tcW w:w="1107" w:type="pct"/>
            <w:shd w:val="clear" w:color="auto" w:fill="auto"/>
          </w:tcPr>
          <w:p w:rsidR="00A632FF" w:rsidRPr="0089479A" w:rsidRDefault="002D4A98" w:rsidP="00A632FF">
            <w:r>
              <w:rPr>
                <w:rFonts w:hint="eastAsia"/>
              </w:rPr>
              <w:t>하단복무기관명코드</w:t>
            </w:r>
          </w:p>
        </w:tc>
      </w:tr>
      <w:tr w:rsidR="000411F6" w:rsidRPr="006777DC" w:rsidTr="002D4A98">
        <w:trPr>
          <w:trHeight w:val="250"/>
        </w:trPr>
        <w:tc>
          <w:tcPr>
            <w:tcW w:w="125" w:type="pct"/>
            <w:shd w:val="clear" w:color="auto" w:fill="auto"/>
          </w:tcPr>
          <w:p w:rsidR="000411F6" w:rsidRPr="0089479A" w:rsidRDefault="000411F6" w:rsidP="00A632FF"/>
        </w:tc>
        <w:tc>
          <w:tcPr>
            <w:tcW w:w="857" w:type="pct"/>
            <w:shd w:val="clear" w:color="auto" w:fill="auto"/>
          </w:tcPr>
          <w:p w:rsidR="000411F6" w:rsidRPr="000411F6" w:rsidRDefault="000411F6" w:rsidP="00A632FF">
            <w:r w:rsidRPr="000411F6">
              <w:t>bmgigwanNm</w:t>
            </w:r>
          </w:p>
        </w:tc>
        <w:tc>
          <w:tcPr>
            <w:tcW w:w="1075" w:type="pct"/>
            <w:shd w:val="clear" w:color="auto" w:fill="auto"/>
          </w:tcPr>
          <w:p w:rsidR="000411F6" w:rsidRDefault="004F7F37" w:rsidP="00A632FF">
            <w:r w:rsidRPr="004F7F37">
              <w:rPr>
                <w:highlight w:val="white"/>
              </w:rPr>
              <w:t>복무기관명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411F6" w:rsidRDefault="004F7F37" w:rsidP="00A632FF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43" w:type="pct"/>
            <w:shd w:val="clear" w:color="auto" w:fill="auto"/>
          </w:tcPr>
          <w:p w:rsidR="000411F6" w:rsidRPr="005F14DB" w:rsidRDefault="004F7F37" w:rsidP="00A632FF">
            <w:r>
              <w:rPr>
                <w:rFonts w:hint="eastAsia"/>
              </w:rPr>
              <w:t>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411F6" w:rsidRDefault="004F7F37" w:rsidP="00A632FF">
            <w:r w:rsidRPr="004F7F37">
              <w:t>국립공원관리공단치악산사무소</w:t>
            </w:r>
          </w:p>
        </w:tc>
        <w:tc>
          <w:tcPr>
            <w:tcW w:w="1107" w:type="pct"/>
            <w:shd w:val="clear" w:color="auto" w:fill="auto"/>
          </w:tcPr>
          <w:p w:rsidR="000411F6" w:rsidRDefault="000411F6" w:rsidP="00A632FF"/>
        </w:tc>
      </w:tr>
      <w:tr w:rsidR="000411F6" w:rsidRPr="006777DC" w:rsidTr="002D4A98">
        <w:trPr>
          <w:trHeight w:val="250"/>
        </w:trPr>
        <w:tc>
          <w:tcPr>
            <w:tcW w:w="125" w:type="pct"/>
            <w:shd w:val="clear" w:color="auto" w:fill="auto"/>
          </w:tcPr>
          <w:p w:rsidR="000411F6" w:rsidRPr="0089479A" w:rsidRDefault="000411F6" w:rsidP="00A632FF"/>
        </w:tc>
        <w:tc>
          <w:tcPr>
            <w:tcW w:w="857" w:type="pct"/>
            <w:shd w:val="clear" w:color="auto" w:fill="auto"/>
          </w:tcPr>
          <w:p w:rsidR="000411F6" w:rsidRPr="000411F6" w:rsidRDefault="000411F6" w:rsidP="00A632FF">
            <w:r w:rsidRPr="000411F6">
              <w:t>ghjbcCd</w:t>
            </w:r>
          </w:p>
        </w:tc>
        <w:tc>
          <w:tcPr>
            <w:tcW w:w="1075" w:type="pct"/>
            <w:shd w:val="clear" w:color="auto" w:fill="auto"/>
          </w:tcPr>
          <w:p w:rsidR="000411F6" w:rsidRDefault="004F7F37" w:rsidP="00A632FF">
            <w:r w:rsidRPr="004F7F37">
              <w:rPr>
                <w:highlight w:val="white"/>
              </w:rPr>
              <w:t>관할지방청코드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411F6" w:rsidRDefault="004F7F37" w:rsidP="00A632FF">
            <w:r>
              <w:rPr>
                <w:rFonts w:hint="eastAsia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0411F6" w:rsidRPr="005F14DB" w:rsidRDefault="004F7F37" w:rsidP="00A632FF">
            <w:r>
              <w:rPr>
                <w:rFonts w:hint="eastAsia"/>
              </w:rPr>
              <w:t>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411F6" w:rsidRDefault="004F7F37" w:rsidP="00A632FF">
            <w:r w:rsidRPr="004F7F37">
              <w:t>08</w:t>
            </w:r>
          </w:p>
        </w:tc>
        <w:tc>
          <w:tcPr>
            <w:tcW w:w="1107" w:type="pct"/>
            <w:shd w:val="clear" w:color="auto" w:fill="auto"/>
          </w:tcPr>
          <w:p w:rsidR="000411F6" w:rsidRDefault="000411F6" w:rsidP="00A632FF"/>
        </w:tc>
      </w:tr>
      <w:tr w:rsidR="000411F6" w:rsidRPr="006777DC" w:rsidTr="002D4A98">
        <w:trPr>
          <w:trHeight w:val="250"/>
        </w:trPr>
        <w:tc>
          <w:tcPr>
            <w:tcW w:w="125" w:type="pct"/>
            <w:shd w:val="clear" w:color="auto" w:fill="auto"/>
          </w:tcPr>
          <w:p w:rsidR="000411F6" w:rsidRPr="0089479A" w:rsidRDefault="000411F6" w:rsidP="00A632FF"/>
        </w:tc>
        <w:tc>
          <w:tcPr>
            <w:tcW w:w="857" w:type="pct"/>
            <w:shd w:val="clear" w:color="auto" w:fill="auto"/>
          </w:tcPr>
          <w:p w:rsidR="000411F6" w:rsidRPr="000411F6" w:rsidRDefault="000411F6" w:rsidP="00A632FF">
            <w:r w:rsidRPr="000411F6">
              <w:t>ghjbcNm</w:t>
            </w:r>
          </w:p>
        </w:tc>
        <w:tc>
          <w:tcPr>
            <w:tcW w:w="1075" w:type="pct"/>
            <w:shd w:val="clear" w:color="auto" w:fill="auto"/>
          </w:tcPr>
          <w:p w:rsidR="000411F6" w:rsidRDefault="004F7F37" w:rsidP="00A632FF">
            <w:r w:rsidRPr="004F7F37">
              <w:rPr>
                <w:highlight w:val="white"/>
              </w:rPr>
              <w:t>관할지방청명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411F6" w:rsidRDefault="004F7F37" w:rsidP="00A632FF"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543" w:type="pct"/>
            <w:shd w:val="clear" w:color="auto" w:fill="auto"/>
          </w:tcPr>
          <w:p w:rsidR="000411F6" w:rsidRPr="005F14DB" w:rsidRDefault="004F7F37" w:rsidP="00A632FF">
            <w:r>
              <w:rPr>
                <w:rFonts w:hint="eastAsia"/>
              </w:rPr>
              <w:t>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411F6" w:rsidRDefault="004F7F37" w:rsidP="00A632FF">
            <w:r w:rsidRPr="004F7F37">
              <w:t>강원</w:t>
            </w:r>
          </w:p>
        </w:tc>
        <w:tc>
          <w:tcPr>
            <w:tcW w:w="1107" w:type="pct"/>
            <w:shd w:val="clear" w:color="auto" w:fill="auto"/>
          </w:tcPr>
          <w:p w:rsidR="000411F6" w:rsidRDefault="000411F6" w:rsidP="00A632FF"/>
        </w:tc>
      </w:tr>
      <w:tr w:rsidR="000411F6" w:rsidRPr="006777DC" w:rsidTr="002D4A98">
        <w:trPr>
          <w:trHeight w:val="250"/>
        </w:trPr>
        <w:tc>
          <w:tcPr>
            <w:tcW w:w="125" w:type="pct"/>
            <w:shd w:val="clear" w:color="auto" w:fill="auto"/>
          </w:tcPr>
          <w:p w:rsidR="000411F6" w:rsidRPr="0089479A" w:rsidRDefault="000411F6" w:rsidP="00A632FF"/>
        </w:tc>
        <w:tc>
          <w:tcPr>
            <w:tcW w:w="857" w:type="pct"/>
            <w:shd w:val="clear" w:color="auto" w:fill="auto"/>
          </w:tcPr>
          <w:p w:rsidR="000411F6" w:rsidRPr="000411F6" w:rsidRDefault="000411F6" w:rsidP="00A632FF">
            <w:r w:rsidRPr="000411F6">
              <w:t>gsbaejeongPcnt</w:t>
            </w:r>
          </w:p>
        </w:tc>
        <w:tc>
          <w:tcPr>
            <w:tcW w:w="1075" w:type="pct"/>
            <w:shd w:val="clear" w:color="auto" w:fill="auto"/>
          </w:tcPr>
          <w:p w:rsidR="000411F6" w:rsidRDefault="004F7F37" w:rsidP="00A632FF">
            <w:r w:rsidRPr="004F7F37">
              <w:rPr>
                <w:highlight w:val="white"/>
              </w:rPr>
              <w:t>공석배정인원수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411F6" w:rsidRDefault="004F7F37" w:rsidP="00A632FF">
            <w:r>
              <w:rPr>
                <w:rFonts w:hint="eastAsia"/>
              </w:rPr>
              <w:t>7</w:t>
            </w:r>
          </w:p>
        </w:tc>
        <w:tc>
          <w:tcPr>
            <w:tcW w:w="543" w:type="pct"/>
            <w:shd w:val="clear" w:color="auto" w:fill="auto"/>
          </w:tcPr>
          <w:p w:rsidR="000411F6" w:rsidRPr="005F14DB" w:rsidRDefault="004F7F37" w:rsidP="00A632FF">
            <w:r>
              <w:rPr>
                <w:rFonts w:hint="eastAsia"/>
              </w:rPr>
              <w:t>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411F6" w:rsidRDefault="004F7F37" w:rsidP="00A632FF">
            <w:r>
              <w:rPr>
                <w:rFonts w:hint="eastAsia"/>
              </w:rPr>
              <w:t>1</w:t>
            </w:r>
          </w:p>
        </w:tc>
        <w:tc>
          <w:tcPr>
            <w:tcW w:w="1107" w:type="pct"/>
            <w:shd w:val="clear" w:color="auto" w:fill="auto"/>
          </w:tcPr>
          <w:p w:rsidR="000411F6" w:rsidRDefault="000411F6" w:rsidP="00A632FF"/>
        </w:tc>
      </w:tr>
      <w:tr w:rsidR="000411F6" w:rsidRPr="006777DC" w:rsidTr="002D4A98">
        <w:trPr>
          <w:trHeight w:val="250"/>
        </w:trPr>
        <w:tc>
          <w:tcPr>
            <w:tcW w:w="125" w:type="pct"/>
            <w:shd w:val="clear" w:color="auto" w:fill="auto"/>
          </w:tcPr>
          <w:p w:rsidR="000411F6" w:rsidRPr="0089479A" w:rsidRDefault="000411F6" w:rsidP="00A632FF"/>
        </w:tc>
        <w:tc>
          <w:tcPr>
            <w:tcW w:w="857" w:type="pct"/>
            <w:shd w:val="clear" w:color="auto" w:fill="auto"/>
          </w:tcPr>
          <w:p w:rsidR="000411F6" w:rsidRPr="000411F6" w:rsidRDefault="000411F6" w:rsidP="00A632FF">
            <w:r w:rsidRPr="000411F6">
              <w:t>jhgyehoekPcnt</w:t>
            </w:r>
          </w:p>
        </w:tc>
        <w:tc>
          <w:tcPr>
            <w:tcW w:w="1075" w:type="pct"/>
            <w:shd w:val="clear" w:color="auto" w:fill="auto"/>
          </w:tcPr>
          <w:p w:rsidR="000411F6" w:rsidRDefault="004F7F37" w:rsidP="00A632FF">
            <w:r w:rsidRPr="004F7F37">
              <w:rPr>
                <w:highlight w:val="white"/>
              </w:rPr>
              <w:t>집행계획인원수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411F6" w:rsidRDefault="004F7F37" w:rsidP="00A632FF">
            <w:r>
              <w:rPr>
                <w:rFonts w:hint="eastAsia"/>
              </w:rPr>
              <w:t>7</w:t>
            </w:r>
          </w:p>
        </w:tc>
        <w:tc>
          <w:tcPr>
            <w:tcW w:w="543" w:type="pct"/>
            <w:shd w:val="clear" w:color="auto" w:fill="auto"/>
          </w:tcPr>
          <w:p w:rsidR="000411F6" w:rsidRPr="005F14DB" w:rsidRDefault="004F7F37" w:rsidP="00A632FF">
            <w:r>
              <w:rPr>
                <w:rFonts w:hint="eastAsia"/>
              </w:rPr>
              <w:t>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411F6" w:rsidRDefault="004F7F37" w:rsidP="00A632FF">
            <w:r>
              <w:rPr>
                <w:rFonts w:hint="eastAsia"/>
              </w:rPr>
              <w:t>1</w:t>
            </w:r>
          </w:p>
        </w:tc>
        <w:tc>
          <w:tcPr>
            <w:tcW w:w="1107" w:type="pct"/>
            <w:shd w:val="clear" w:color="auto" w:fill="auto"/>
          </w:tcPr>
          <w:p w:rsidR="000411F6" w:rsidRDefault="000411F6" w:rsidP="00A632FF"/>
        </w:tc>
      </w:tr>
      <w:tr w:rsidR="000411F6" w:rsidRPr="006777DC" w:rsidTr="002D4A98">
        <w:trPr>
          <w:trHeight w:val="250"/>
        </w:trPr>
        <w:tc>
          <w:tcPr>
            <w:tcW w:w="125" w:type="pct"/>
            <w:shd w:val="clear" w:color="auto" w:fill="auto"/>
          </w:tcPr>
          <w:p w:rsidR="000411F6" w:rsidRPr="0089479A" w:rsidRDefault="000411F6" w:rsidP="00A632FF"/>
        </w:tc>
        <w:tc>
          <w:tcPr>
            <w:tcW w:w="857" w:type="pct"/>
            <w:shd w:val="clear" w:color="auto" w:fill="auto"/>
          </w:tcPr>
          <w:p w:rsidR="000411F6" w:rsidRPr="000411F6" w:rsidRDefault="000411F6" w:rsidP="00A632FF">
            <w:r w:rsidRPr="000411F6">
              <w:t>rnum</w:t>
            </w:r>
          </w:p>
        </w:tc>
        <w:tc>
          <w:tcPr>
            <w:tcW w:w="1075" w:type="pct"/>
            <w:shd w:val="clear" w:color="auto" w:fill="auto"/>
          </w:tcPr>
          <w:p w:rsidR="000411F6" w:rsidRDefault="004F7F37" w:rsidP="00A632FF">
            <w:r>
              <w:rPr>
                <w:rFonts w:hint="eastAsia"/>
              </w:rPr>
              <w:t>순번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411F6" w:rsidRDefault="004F7F37" w:rsidP="00A632F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43" w:type="pct"/>
            <w:shd w:val="clear" w:color="auto" w:fill="auto"/>
          </w:tcPr>
          <w:p w:rsidR="000411F6" w:rsidRPr="005F14DB" w:rsidRDefault="004F7F37" w:rsidP="00A632FF">
            <w:r>
              <w:t>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411F6" w:rsidRDefault="004F7F37" w:rsidP="00A632FF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107" w:type="pct"/>
            <w:shd w:val="clear" w:color="auto" w:fill="auto"/>
          </w:tcPr>
          <w:p w:rsidR="000411F6" w:rsidRDefault="000411F6" w:rsidP="00A632FF"/>
        </w:tc>
      </w:tr>
      <w:tr w:rsidR="000411F6" w:rsidRPr="006777DC" w:rsidTr="002D4A98">
        <w:trPr>
          <w:trHeight w:val="250"/>
        </w:trPr>
        <w:tc>
          <w:tcPr>
            <w:tcW w:w="125" w:type="pct"/>
            <w:shd w:val="clear" w:color="auto" w:fill="auto"/>
          </w:tcPr>
          <w:p w:rsidR="000411F6" w:rsidRPr="0089479A" w:rsidRDefault="000411F6" w:rsidP="00A632FF"/>
        </w:tc>
        <w:tc>
          <w:tcPr>
            <w:tcW w:w="857" w:type="pct"/>
            <w:shd w:val="clear" w:color="auto" w:fill="auto"/>
          </w:tcPr>
          <w:p w:rsidR="000411F6" w:rsidRPr="000411F6" w:rsidRDefault="000411F6" w:rsidP="000411F6">
            <w:r w:rsidRPr="000411F6">
              <w:t>seonbalYn</w:t>
            </w:r>
          </w:p>
        </w:tc>
        <w:tc>
          <w:tcPr>
            <w:tcW w:w="1075" w:type="pct"/>
            <w:shd w:val="clear" w:color="auto" w:fill="auto"/>
          </w:tcPr>
          <w:p w:rsidR="000411F6" w:rsidRDefault="004F7F37" w:rsidP="00A632FF">
            <w:r w:rsidRPr="004F7F37">
              <w:rPr>
                <w:highlight w:val="white"/>
              </w:rPr>
              <w:t>선발여부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411F6" w:rsidRDefault="004F7F37" w:rsidP="00A632FF">
            <w:r>
              <w:rPr>
                <w:rFonts w:hint="eastAsia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0411F6" w:rsidRPr="005F14DB" w:rsidRDefault="004F7F37" w:rsidP="00A632FF">
            <w:r>
              <w:rPr>
                <w:rFonts w:hint="eastAsia"/>
              </w:rPr>
              <w:t>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411F6" w:rsidRDefault="004F7F37" w:rsidP="00A632FF">
            <w:r>
              <w:rPr>
                <w:rFonts w:hint="eastAsia"/>
              </w:rPr>
              <w:t>Y</w:t>
            </w:r>
          </w:p>
        </w:tc>
        <w:tc>
          <w:tcPr>
            <w:tcW w:w="1107" w:type="pct"/>
            <w:shd w:val="clear" w:color="auto" w:fill="auto"/>
          </w:tcPr>
          <w:p w:rsidR="000411F6" w:rsidRDefault="002D4A98" w:rsidP="00A632FF">
            <w:r>
              <w:t>Y</w:t>
            </w:r>
            <w:r>
              <w:rPr>
                <w:rFonts w:hint="eastAsia"/>
              </w:rPr>
              <w:t>:선발,</w:t>
            </w:r>
            <w:r>
              <w:t xml:space="preserve"> N:</w:t>
            </w:r>
            <w:r>
              <w:rPr>
                <w:rFonts w:hint="eastAsia"/>
              </w:rPr>
              <w:t>미선발</w:t>
            </w:r>
          </w:p>
        </w:tc>
      </w:tr>
      <w:tr w:rsidR="000411F6" w:rsidRPr="006777DC" w:rsidTr="002D4A98">
        <w:trPr>
          <w:trHeight w:val="250"/>
        </w:trPr>
        <w:tc>
          <w:tcPr>
            <w:tcW w:w="125" w:type="pct"/>
            <w:shd w:val="clear" w:color="auto" w:fill="auto"/>
          </w:tcPr>
          <w:p w:rsidR="000411F6" w:rsidRPr="0089479A" w:rsidRDefault="000411F6" w:rsidP="00A632FF"/>
        </w:tc>
        <w:tc>
          <w:tcPr>
            <w:tcW w:w="857" w:type="pct"/>
            <w:shd w:val="clear" w:color="auto" w:fill="auto"/>
          </w:tcPr>
          <w:p w:rsidR="000411F6" w:rsidRPr="000411F6" w:rsidRDefault="000411F6" w:rsidP="00A632FF">
            <w:r w:rsidRPr="000411F6">
              <w:t>shbmbudaeCd</w:t>
            </w:r>
          </w:p>
        </w:tc>
        <w:tc>
          <w:tcPr>
            <w:tcW w:w="1075" w:type="pct"/>
            <w:shd w:val="clear" w:color="auto" w:fill="auto"/>
          </w:tcPr>
          <w:p w:rsidR="000411F6" w:rsidRDefault="004F7F37" w:rsidP="00A632FF">
            <w:r w:rsidRPr="004F7F37">
              <w:rPr>
                <w:highlight w:val="white"/>
              </w:rPr>
              <w:t>사회복무부대코드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411F6" w:rsidRDefault="004F7F37" w:rsidP="00A632FF">
            <w:r>
              <w:t>3</w:t>
            </w:r>
          </w:p>
        </w:tc>
        <w:tc>
          <w:tcPr>
            <w:tcW w:w="543" w:type="pct"/>
            <w:shd w:val="clear" w:color="auto" w:fill="auto"/>
          </w:tcPr>
          <w:p w:rsidR="000411F6" w:rsidRPr="005F14DB" w:rsidRDefault="004F7F37" w:rsidP="00A632FF">
            <w:r>
              <w:rPr>
                <w:rFonts w:hint="eastAsia"/>
              </w:rPr>
              <w:t>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411F6" w:rsidRDefault="00977057" w:rsidP="00A632FF">
            <w:r>
              <w:rPr>
                <w:rFonts w:hint="eastAsia"/>
              </w:rPr>
              <w:t>1</w:t>
            </w:r>
            <w:r>
              <w:t>K</w:t>
            </w:r>
          </w:p>
        </w:tc>
        <w:tc>
          <w:tcPr>
            <w:tcW w:w="1107" w:type="pct"/>
            <w:shd w:val="clear" w:color="auto" w:fill="auto"/>
          </w:tcPr>
          <w:p w:rsidR="000411F6" w:rsidRDefault="000411F6" w:rsidP="00A632FF"/>
        </w:tc>
      </w:tr>
      <w:tr w:rsidR="000411F6" w:rsidRPr="006777DC" w:rsidTr="002D4A98">
        <w:trPr>
          <w:trHeight w:val="250"/>
        </w:trPr>
        <w:tc>
          <w:tcPr>
            <w:tcW w:w="125" w:type="pct"/>
            <w:shd w:val="clear" w:color="auto" w:fill="auto"/>
          </w:tcPr>
          <w:p w:rsidR="000411F6" w:rsidRPr="0089479A" w:rsidRDefault="000411F6" w:rsidP="00A632FF"/>
        </w:tc>
        <w:tc>
          <w:tcPr>
            <w:tcW w:w="857" w:type="pct"/>
            <w:shd w:val="clear" w:color="auto" w:fill="auto"/>
          </w:tcPr>
          <w:p w:rsidR="000411F6" w:rsidRPr="000411F6" w:rsidRDefault="000411F6" w:rsidP="00A632FF">
            <w:r w:rsidRPr="000411F6">
              <w:t>shbmsojipDt</w:t>
            </w:r>
          </w:p>
        </w:tc>
        <w:tc>
          <w:tcPr>
            <w:tcW w:w="1075" w:type="pct"/>
            <w:shd w:val="clear" w:color="auto" w:fill="auto"/>
          </w:tcPr>
          <w:p w:rsidR="000411F6" w:rsidRDefault="004F7F37" w:rsidP="00837436">
            <w:r w:rsidRPr="004F7F37">
              <w:rPr>
                <w:highlight w:val="white"/>
              </w:rPr>
              <w:t>사회복무소집일자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411F6" w:rsidRDefault="004F7F37" w:rsidP="00A632FF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43" w:type="pct"/>
            <w:shd w:val="clear" w:color="auto" w:fill="auto"/>
          </w:tcPr>
          <w:p w:rsidR="000411F6" w:rsidRPr="005F14DB" w:rsidRDefault="004F7F37" w:rsidP="00A632FF">
            <w:r>
              <w:rPr>
                <w:rFonts w:hint="eastAsia"/>
              </w:rPr>
              <w:t>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411F6" w:rsidRDefault="00977057" w:rsidP="0040411A">
            <w:r w:rsidRPr="00977057">
              <w:t>20</w:t>
            </w:r>
            <w:r>
              <w:t>1</w:t>
            </w:r>
            <w:r w:rsidR="0040411A">
              <w:t>6</w:t>
            </w:r>
            <w:r w:rsidRPr="00977057">
              <w:t>-</w:t>
            </w:r>
            <w:r w:rsidR="0040411A">
              <w:t>01</w:t>
            </w:r>
            <w:r w:rsidRPr="00977057">
              <w:t>-27</w:t>
            </w:r>
          </w:p>
        </w:tc>
        <w:tc>
          <w:tcPr>
            <w:tcW w:w="1107" w:type="pct"/>
            <w:shd w:val="clear" w:color="auto" w:fill="auto"/>
          </w:tcPr>
          <w:p w:rsidR="000411F6" w:rsidRDefault="000411F6" w:rsidP="00A632FF"/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7E60CD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991858" w:rsidRDefault="0040411A" w:rsidP="0040411A">
            <w:r w:rsidRPr="005F0F1A">
              <w:t>http://</w:t>
            </w:r>
            <w:r w:rsidRPr="0040411A">
              <w:t>apis.data.go.kr/1300000/bistGongseok/list</w:t>
            </w:r>
            <w:r w:rsidR="00E06C29" w:rsidRPr="0040411A">
              <w:t>?numOfRows=10&amp;pageNo=</w:t>
            </w:r>
            <w:r>
              <w:t>1</w:t>
            </w:r>
            <w:r w:rsidR="00E06C29" w:rsidRPr="0040411A">
              <w:t>&amp;</w:t>
            </w:r>
            <w:r w:rsidR="00E06C29" w:rsidRPr="0040411A">
              <w:rPr>
                <w:rFonts w:hint="eastAsia"/>
              </w:rPr>
              <w:t>S</w:t>
            </w:r>
            <w:r w:rsidR="00E06C29" w:rsidRPr="0040411A">
              <w:t>erviceKey=</w:t>
            </w:r>
            <w:r w:rsidR="007C57BD">
              <w:rPr>
                <w:rFonts w:hint="eastAsia"/>
              </w:rPr>
              <w:t>서비스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977057" w:rsidRPr="00977057" w:rsidRDefault="00977057" w:rsidP="00977057">
            <w:r w:rsidRPr="00977057">
              <w:t>&lt;response&gt;</w:t>
            </w:r>
          </w:p>
          <w:p w:rsidR="00977057" w:rsidRPr="00977057" w:rsidRDefault="00977057" w:rsidP="00977057">
            <w:r w:rsidRPr="00977057">
              <w:t>&lt;header&gt;</w:t>
            </w:r>
          </w:p>
          <w:p w:rsidR="00977057" w:rsidRPr="00977057" w:rsidRDefault="00977057" w:rsidP="00977057">
            <w:r w:rsidRPr="00977057">
              <w:t>&lt;resultCode&gt;00&lt;/resultCode&gt;</w:t>
            </w:r>
          </w:p>
          <w:p w:rsidR="00977057" w:rsidRPr="00977057" w:rsidRDefault="00977057" w:rsidP="00977057">
            <w:r w:rsidRPr="00977057">
              <w:t>&lt;resultMsg&gt;NORMAL SERVICE.&lt;/resultMsg&gt;</w:t>
            </w:r>
          </w:p>
          <w:p w:rsidR="00977057" w:rsidRPr="00977057" w:rsidRDefault="00977057" w:rsidP="00977057">
            <w:r w:rsidRPr="00977057">
              <w:t>&lt;/header&gt;</w:t>
            </w:r>
          </w:p>
          <w:p w:rsidR="00977057" w:rsidRPr="00977057" w:rsidRDefault="00977057" w:rsidP="00977057">
            <w:r w:rsidRPr="00977057">
              <w:t>&lt;body&gt;</w:t>
            </w:r>
          </w:p>
          <w:p w:rsidR="00977057" w:rsidRPr="00977057" w:rsidRDefault="00977057" w:rsidP="00977057">
            <w:r w:rsidRPr="00977057">
              <w:t>&lt;items&gt;</w:t>
            </w:r>
          </w:p>
          <w:p w:rsidR="00977057" w:rsidRPr="00977057" w:rsidRDefault="00977057" w:rsidP="00977057">
            <w:r w:rsidRPr="00977057">
              <w:t>&lt;item&gt;</w:t>
            </w:r>
          </w:p>
          <w:p w:rsidR="00977057" w:rsidRPr="00977057" w:rsidRDefault="00977057" w:rsidP="00977057">
            <w:r w:rsidRPr="00977057">
              <w:t>&lt;bjdsggjusoCd&gt;42130&lt;/bjdsggjusoCd&gt;</w:t>
            </w:r>
          </w:p>
          <w:p w:rsidR="00977057" w:rsidRPr="00977057" w:rsidRDefault="00977057" w:rsidP="00977057">
            <w:r w:rsidRPr="00977057">
              <w:t>&lt;bjdsggjusoNm&gt;강원도 원주시&lt;/bjdsggjusoNm&gt;</w:t>
            </w:r>
          </w:p>
          <w:p w:rsidR="00977057" w:rsidRPr="00977057" w:rsidRDefault="00977057" w:rsidP="00977057">
            <w:r w:rsidRPr="00977057">
              <w:t>&lt;bmgigwanCd&gt;40001479&lt;/bmgigwanCd&gt;</w:t>
            </w:r>
          </w:p>
          <w:p w:rsidR="00977057" w:rsidRPr="00977057" w:rsidRDefault="00977057" w:rsidP="00977057">
            <w:r w:rsidRPr="00977057">
              <w:t>&lt;bmgigwanNm&gt;국립공원관리공단치악산사무소&lt;/bmgigwanNm&gt;</w:t>
            </w:r>
          </w:p>
          <w:p w:rsidR="00977057" w:rsidRPr="00977057" w:rsidRDefault="00977057" w:rsidP="00977057">
            <w:r w:rsidRPr="00977057">
              <w:t>&lt;ghjbcCd&gt;08&lt;/ghjbcCd&gt;</w:t>
            </w:r>
          </w:p>
          <w:p w:rsidR="00977057" w:rsidRPr="00977057" w:rsidRDefault="00977057" w:rsidP="00977057">
            <w:r w:rsidRPr="00977057">
              <w:t>&lt;ghjbcNm&gt;강원&lt;/ghjbcNm&gt;</w:t>
            </w:r>
          </w:p>
          <w:p w:rsidR="00977057" w:rsidRPr="00977057" w:rsidRDefault="00977057" w:rsidP="00977057">
            <w:r w:rsidRPr="00977057">
              <w:t>&lt;gsbaejeongPcnt&gt;1&lt;/gsbaejeongPcnt&gt;</w:t>
            </w:r>
          </w:p>
          <w:p w:rsidR="00977057" w:rsidRPr="00977057" w:rsidRDefault="00977057" w:rsidP="00977057">
            <w:r w:rsidRPr="00977057">
              <w:t>&lt;jhgyehoekPcnt&gt;1&lt;/jhgyehoekPcnt&gt;</w:t>
            </w:r>
          </w:p>
          <w:p w:rsidR="00977057" w:rsidRPr="00977057" w:rsidRDefault="00977057" w:rsidP="00977057">
            <w:r w:rsidRPr="00977057">
              <w:t>&lt;rnum&gt;21&lt;/rnum&gt;</w:t>
            </w:r>
          </w:p>
          <w:p w:rsidR="00977057" w:rsidRPr="00977057" w:rsidRDefault="00977057" w:rsidP="00977057">
            <w:r w:rsidRPr="00977057">
              <w:t>&lt;seonbalYn&gt;Y&lt;/seonbalYn&gt;</w:t>
            </w:r>
          </w:p>
          <w:p w:rsidR="00977057" w:rsidRPr="00977057" w:rsidRDefault="00977057" w:rsidP="00977057">
            <w:r w:rsidRPr="00977057">
              <w:t>&lt;shbmbudaeCd&gt;1K&lt;/shbmbudaeCd&gt;</w:t>
            </w:r>
          </w:p>
          <w:p w:rsidR="00977057" w:rsidRPr="00977057" w:rsidRDefault="00977057" w:rsidP="00977057">
            <w:r w:rsidRPr="00977057">
              <w:t>&lt;shbmsojipDt&gt;20</w:t>
            </w:r>
            <w:r w:rsidR="00280329">
              <w:t>15</w:t>
            </w:r>
            <w:r w:rsidRPr="00977057">
              <w:t>-07-27&lt;/shbmsojipDt&gt;</w:t>
            </w:r>
          </w:p>
          <w:p w:rsidR="00977057" w:rsidRPr="00977057" w:rsidRDefault="00977057" w:rsidP="00977057">
            <w:r w:rsidRPr="00977057">
              <w:t>&lt;/item&gt;</w:t>
            </w:r>
          </w:p>
          <w:p w:rsidR="00977057" w:rsidRPr="00977057" w:rsidRDefault="00977057" w:rsidP="00977057">
            <w:r w:rsidRPr="00977057">
              <w:t>&lt;/items&gt;</w:t>
            </w:r>
          </w:p>
          <w:p w:rsidR="00977057" w:rsidRPr="00977057" w:rsidRDefault="00977057" w:rsidP="00977057">
            <w:r w:rsidRPr="00977057">
              <w:t>&lt;numOfRows&gt;10&lt;/numOfRows&gt;</w:t>
            </w:r>
          </w:p>
          <w:p w:rsidR="00977057" w:rsidRPr="00977057" w:rsidRDefault="00977057" w:rsidP="00977057">
            <w:r w:rsidRPr="00977057">
              <w:t>&lt;pageNo&gt;</w:t>
            </w:r>
            <w:r w:rsidR="005D3664">
              <w:t>2</w:t>
            </w:r>
            <w:r w:rsidRPr="00977057">
              <w:t>&lt;/pageNo&gt;</w:t>
            </w:r>
          </w:p>
          <w:p w:rsidR="00977057" w:rsidRPr="00977057" w:rsidRDefault="00977057" w:rsidP="00977057">
            <w:r w:rsidRPr="00977057">
              <w:t>&lt;totalCount&gt;</w:t>
            </w:r>
            <w:r w:rsidR="00C417DD">
              <w:t>11862</w:t>
            </w:r>
            <w:r w:rsidRPr="00977057">
              <w:t>&lt;/totalCount&gt;</w:t>
            </w:r>
          </w:p>
          <w:p w:rsidR="00977057" w:rsidRPr="00977057" w:rsidRDefault="00977057" w:rsidP="00977057">
            <w:r w:rsidRPr="00977057">
              <w:t>&lt;/body&gt;</w:t>
            </w:r>
          </w:p>
          <w:p w:rsidR="00977057" w:rsidRPr="00977057" w:rsidRDefault="00977057" w:rsidP="00977057">
            <w:r w:rsidRPr="00977057">
              <w:t>&lt;/response&gt;</w:t>
            </w:r>
          </w:p>
          <w:p w:rsidR="008A4CF5" w:rsidRPr="00F65659" w:rsidRDefault="008A4CF5" w:rsidP="008A4CF5"/>
        </w:tc>
      </w:tr>
    </w:tbl>
    <w:p w:rsidR="009E395E" w:rsidRDefault="009E395E" w:rsidP="005F0F1A">
      <w:pPr>
        <w:pStyle w:val="4"/>
        <w:numPr>
          <w:ilvl w:val="0"/>
          <w:numId w:val="0"/>
        </w:numPr>
      </w:pPr>
    </w:p>
    <w:sectPr w:rsidR="009E395E" w:rsidSect="004E3FCA">
      <w:headerReference w:type="default" r:id="rId12"/>
      <w:footerReference w:type="default" r:id="rId13"/>
      <w:footerReference w:type="first" r:id="rId1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A93" w:rsidRDefault="00FD5A93">
      <w:r>
        <w:separator/>
      </w:r>
    </w:p>
  </w:endnote>
  <w:endnote w:type="continuationSeparator" w:id="1">
    <w:p w:rsidR="00FD5A93" w:rsidRDefault="00FD5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나눔명조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B0" w:rsidRPr="00DF6E37" w:rsidRDefault="001B36DE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4097" type="#_x0000_t202" style="position:absolute;left:0;text-align:left;margin-left:0;margin-top:0;width:232.75pt;height:21.05pt;z-index:251659776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" filled="f" stroked="f">
          <v:textbox style="mso-fit-shape-to-text:t">
            <w:txbxContent>
              <w:p w:rsidR="006241B0" w:rsidRPr="00D64126" w:rsidRDefault="006241B0" w:rsidP="00D64126">
                <w:pPr>
                  <w:pStyle w:val="af2"/>
                </w:pPr>
                <w:r>
                  <w:t>MMA</w:t>
                </w:r>
                <w:r w:rsidRPr="0062205C">
                  <w:t>_</w:t>
                </w:r>
                <w:r>
                  <w:t>OPENAIP</w:t>
                </w:r>
                <w:r w:rsidRPr="0062205C">
                  <w:t>_</w:t>
                </w:r>
                <w:r>
                  <w:t xml:space="preserve">001 </w:t>
                </w:r>
                <w:r>
                  <w:rPr>
                    <w:rFonts w:hint="eastAsia"/>
                  </w:rPr>
                  <w:t>본인선택공석</w:t>
                </w:r>
                <w:r w:rsidRPr="0062205C">
                  <w:t>_v1.</w:t>
                </w:r>
                <w:r>
                  <w:t>0</w:t>
                </w:r>
              </w:p>
            </w:txbxContent>
          </v:textbox>
        </v:shape>
      </w:pict>
    </w:r>
    <w:r w:rsidR="006241B0">
      <w:rPr>
        <w:rFonts w:hint="eastAsia"/>
      </w:rPr>
      <w:t xml:space="preserve">- </w:t>
    </w:r>
    <w:r>
      <w:fldChar w:fldCharType="begin"/>
    </w:r>
    <w:r w:rsidR="006241B0" w:rsidRPr="00DF6E37">
      <w:instrText>PAGE   \* MERGEFORMAT</w:instrText>
    </w:r>
    <w:r>
      <w:fldChar w:fldCharType="separate"/>
    </w:r>
    <w:r w:rsidR="009E6E89" w:rsidRPr="009E6E89">
      <w:rPr>
        <w:noProof/>
        <w:lang w:val="ko-KR"/>
      </w:rPr>
      <w:t>4</w:t>
    </w:r>
    <w:r>
      <w:fldChar w:fldCharType="end"/>
    </w:r>
    <w:r w:rsidR="006241B0"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B0" w:rsidRDefault="006241B0" w:rsidP="00123672">
    <w:pPr>
      <w:pStyle w:val="a4"/>
      <w:framePr w:wrap="around" w:vAnchor="text" w:hAnchor="margin" w:xAlign="right" w:y="1"/>
      <w:rPr>
        <w:rStyle w:val="a5"/>
      </w:rPr>
    </w:pPr>
  </w:p>
  <w:p w:rsidR="006241B0" w:rsidRDefault="006241B0" w:rsidP="00075E8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A93" w:rsidRDefault="00FD5A93">
      <w:r>
        <w:separator/>
      </w:r>
    </w:p>
  </w:footnote>
  <w:footnote w:type="continuationSeparator" w:id="1">
    <w:p w:rsidR="00FD5A93" w:rsidRDefault="00FD5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B0" w:rsidRPr="00BD23BA" w:rsidRDefault="00837436" w:rsidP="00BD23BA">
    <w:pPr>
      <w:pStyle w:val="a3"/>
    </w:pPr>
    <w:r w:rsidRPr="00837436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104900" cy="504825"/>
          <wp:effectExtent l="0" t="0" r="0" b="9525"/>
          <wp:wrapThrough wrapText="bothSides">
            <wp:wrapPolygon edited="0">
              <wp:start x="10428" y="0"/>
              <wp:lineTo x="2979" y="2445"/>
              <wp:lineTo x="745" y="5706"/>
              <wp:lineTo x="0" y="18747"/>
              <wp:lineTo x="0" y="20377"/>
              <wp:lineTo x="372" y="21192"/>
              <wp:lineTo x="20855" y="21192"/>
              <wp:lineTo x="21228" y="21192"/>
              <wp:lineTo x="21228" y="1630"/>
              <wp:lineTo x="13034" y="0"/>
              <wp:lineTo x="10428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a8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36DE" w:rsidRPr="001B36DE"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4099" type="#_x0000_t202" style="position:absolute;left:0;text-align:left;margin-left:180.4pt;margin-top:-10.1pt;width:301.5pt;height:44.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6241B0" w:rsidRDefault="001B36DE" w:rsidP="00D64126">
                <w:pPr>
                  <w:pStyle w:val="af3"/>
                </w:pPr>
                <w:fldSimple w:instr=" STYLEREF  &quot;Project Name&quot;  \* MERGEFORMAT ">
                  <w:r w:rsidR="009E6E89">
                    <w:rPr>
                      <w:noProof/>
                    </w:rPr>
                    <w:t>신병무행정 정보화 시스템 구축</w:t>
                  </w:r>
                </w:fldSimple>
              </w:p>
              <w:p w:rsidR="006241B0" w:rsidRPr="00D64126" w:rsidRDefault="001B36DE" w:rsidP="00D64126">
                <w:pPr>
                  <w:pStyle w:val="af3"/>
                </w:pPr>
                <w:fldSimple w:instr=" STYLEREF  &quot;Documment Name&quot;  \* MERGEFORMAT ">
                  <w:r w:rsidR="009E6E89">
                    <w:rPr>
                      <w:noProof/>
                    </w:rPr>
                    <w:t>본인선택공석 OpenAPI 활용가이드</w:t>
                  </w:r>
                </w:fldSimple>
              </w:p>
              <w:p w:rsidR="006241B0" w:rsidRDefault="006241B0" w:rsidP="00BD23BA">
                <w:pPr>
                  <w:adjustRightInd w:val="0"/>
                  <w:jc w:val="right"/>
                </w:pPr>
              </w:p>
              <w:p w:rsidR="006241B0" w:rsidRPr="00D64126" w:rsidRDefault="006241B0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1B36DE" w:rsidRPr="001B36DE">
      <w:rPr>
        <w:noProof/>
        <w:color w:val="3366FF"/>
      </w:rPr>
      <w:pict>
        <v:rect id="Rectangle 154" o:spid="_x0000_s4098" style="position:absolute;left:0;text-align:left;margin-left:644.1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rX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2dka17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311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5122">
      <o:colormru v:ext="edit" colors="purple,#f06,#f69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35C"/>
    <w:rsid w:val="000006D3"/>
    <w:rsid w:val="00006BBA"/>
    <w:rsid w:val="00011E2A"/>
    <w:rsid w:val="0001666B"/>
    <w:rsid w:val="000343D0"/>
    <w:rsid w:val="00034E62"/>
    <w:rsid w:val="000411F6"/>
    <w:rsid w:val="000435A0"/>
    <w:rsid w:val="00043AF9"/>
    <w:rsid w:val="00043C45"/>
    <w:rsid w:val="000541AB"/>
    <w:rsid w:val="00054F46"/>
    <w:rsid w:val="00062AA7"/>
    <w:rsid w:val="00062E47"/>
    <w:rsid w:val="00073EF9"/>
    <w:rsid w:val="00075E80"/>
    <w:rsid w:val="000773F2"/>
    <w:rsid w:val="00081C82"/>
    <w:rsid w:val="000B72BF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7295"/>
    <w:rsid w:val="00101104"/>
    <w:rsid w:val="00103B27"/>
    <w:rsid w:val="00123672"/>
    <w:rsid w:val="00131B07"/>
    <w:rsid w:val="00133105"/>
    <w:rsid w:val="0013519F"/>
    <w:rsid w:val="00156294"/>
    <w:rsid w:val="00160D7E"/>
    <w:rsid w:val="00162093"/>
    <w:rsid w:val="001634E2"/>
    <w:rsid w:val="00173BF1"/>
    <w:rsid w:val="00175131"/>
    <w:rsid w:val="00190AAE"/>
    <w:rsid w:val="0019122C"/>
    <w:rsid w:val="00192F1C"/>
    <w:rsid w:val="001A123F"/>
    <w:rsid w:val="001A1DFD"/>
    <w:rsid w:val="001A2150"/>
    <w:rsid w:val="001A336E"/>
    <w:rsid w:val="001A3A55"/>
    <w:rsid w:val="001A6781"/>
    <w:rsid w:val="001B36DE"/>
    <w:rsid w:val="001B6EB9"/>
    <w:rsid w:val="001B790A"/>
    <w:rsid w:val="001C05BD"/>
    <w:rsid w:val="001C11CE"/>
    <w:rsid w:val="001C17C8"/>
    <w:rsid w:val="001D09D7"/>
    <w:rsid w:val="001D2067"/>
    <w:rsid w:val="001D28EC"/>
    <w:rsid w:val="001E124D"/>
    <w:rsid w:val="001E76A4"/>
    <w:rsid w:val="001F3945"/>
    <w:rsid w:val="001F4527"/>
    <w:rsid w:val="001F7D26"/>
    <w:rsid w:val="00204B76"/>
    <w:rsid w:val="002171B5"/>
    <w:rsid w:val="00227147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70CB"/>
    <w:rsid w:val="00280329"/>
    <w:rsid w:val="00282FF7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B7432"/>
    <w:rsid w:val="002C0325"/>
    <w:rsid w:val="002C28E2"/>
    <w:rsid w:val="002C37CA"/>
    <w:rsid w:val="002D4A98"/>
    <w:rsid w:val="002D66F4"/>
    <w:rsid w:val="002E2455"/>
    <w:rsid w:val="002E570E"/>
    <w:rsid w:val="002E689E"/>
    <w:rsid w:val="002E6C6C"/>
    <w:rsid w:val="002F6B29"/>
    <w:rsid w:val="00300A26"/>
    <w:rsid w:val="00300E10"/>
    <w:rsid w:val="0031290C"/>
    <w:rsid w:val="00313116"/>
    <w:rsid w:val="003205EA"/>
    <w:rsid w:val="0032337F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55C87"/>
    <w:rsid w:val="00356B32"/>
    <w:rsid w:val="00361FBC"/>
    <w:rsid w:val="00370CE8"/>
    <w:rsid w:val="003721DD"/>
    <w:rsid w:val="00381C67"/>
    <w:rsid w:val="00384F38"/>
    <w:rsid w:val="00385C33"/>
    <w:rsid w:val="00392FD6"/>
    <w:rsid w:val="003A0A36"/>
    <w:rsid w:val="003A4650"/>
    <w:rsid w:val="003B0EA8"/>
    <w:rsid w:val="003B30CF"/>
    <w:rsid w:val="003B453C"/>
    <w:rsid w:val="003C3AA3"/>
    <w:rsid w:val="003C5581"/>
    <w:rsid w:val="003D4C14"/>
    <w:rsid w:val="003D6278"/>
    <w:rsid w:val="003E1DDE"/>
    <w:rsid w:val="003E5C2D"/>
    <w:rsid w:val="003F206A"/>
    <w:rsid w:val="003F310E"/>
    <w:rsid w:val="003F55EA"/>
    <w:rsid w:val="0040015D"/>
    <w:rsid w:val="00400D10"/>
    <w:rsid w:val="00402C6D"/>
    <w:rsid w:val="00403EBA"/>
    <w:rsid w:val="0040411A"/>
    <w:rsid w:val="00406785"/>
    <w:rsid w:val="004128B8"/>
    <w:rsid w:val="0041343D"/>
    <w:rsid w:val="00414EAE"/>
    <w:rsid w:val="00427542"/>
    <w:rsid w:val="00430539"/>
    <w:rsid w:val="00433394"/>
    <w:rsid w:val="00440D3A"/>
    <w:rsid w:val="00442B04"/>
    <w:rsid w:val="0044509B"/>
    <w:rsid w:val="00447D76"/>
    <w:rsid w:val="0045108A"/>
    <w:rsid w:val="00456FDE"/>
    <w:rsid w:val="00457292"/>
    <w:rsid w:val="0046582E"/>
    <w:rsid w:val="004658F2"/>
    <w:rsid w:val="00465D61"/>
    <w:rsid w:val="0046706B"/>
    <w:rsid w:val="00473077"/>
    <w:rsid w:val="00477227"/>
    <w:rsid w:val="004805B0"/>
    <w:rsid w:val="00481ACB"/>
    <w:rsid w:val="00484799"/>
    <w:rsid w:val="00490334"/>
    <w:rsid w:val="00497831"/>
    <w:rsid w:val="004A3AE6"/>
    <w:rsid w:val="004B7A8A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4F7F37"/>
    <w:rsid w:val="0050050E"/>
    <w:rsid w:val="00505560"/>
    <w:rsid w:val="0050776A"/>
    <w:rsid w:val="00511FC8"/>
    <w:rsid w:val="00512556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5015E"/>
    <w:rsid w:val="00552D3C"/>
    <w:rsid w:val="005579B1"/>
    <w:rsid w:val="0056522E"/>
    <w:rsid w:val="00576B86"/>
    <w:rsid w:val="00576BC1"/>
    <w:rsid w:val="00582DAC"/>
    <w:rsid w:val="00585094"/>
    <w:rsid w:val="00586929"/>
    <w:rsid w:val="0058752F"/>
    <w:rsid w:val="00587FCF"/>
    <w:rsid w:val="0059426A"/>
    <w:rsid w:val="00595039"/>
    <w:rsid w:val="00596057"/>
    <w:rsid w:val="005A02C6"/>
    <w:rsid w:val="005A1E76"/>
    <w:rsid w:val="005A1E93"/>
    <w:rsid w:val="005A1F91"/>
    <w:rsid w:val="005A54F2"/>
    <w:rsid w:val="005A5705"/>
    <w:rsid w:val="005A634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3664"/>
    <w:rsid w:val="005D590B"/>
    <w:rsid w:val="005D660D"/>
    <w:rsid w:val="005D785E"/>
    <w:rsid w:val="005E158A"/>
    <w:rsid w:val="005E25CB"/>
    <w:rsid w:val="005E2F05"/>
    <w:rsid w:val="005E6EE9"/>
    <w:rsid w:val="005F0F1A"/>
    <w:rsid w:val="005F68C7"/>
    <w:rsid w:val="0060002C"/>
    <w:rsid w:val="0060177F"/>
    <w:rsid w:val="00612618"/>
    <w:rsid w:val="00615EE3"/>
    <w:rsid w:val="0062205C"/>
    <w:rsid w:val="00623995"/>
    <w:rsid w:val="006241B0"/>
    <w:rsid w:val="006267C1"/>
    <w:rsid w:val="006314BC"/>
    <w:rsid w:val="00634AB1"/>
    <w:rsid w:val="00634E41"/>
    <w:rsid w:val="006357C8"/>
    <w:rsid w:val="00640D9D"/>
    <w:rsid w:val="00642F44"/>
    <w:rsid w:val="00647681"/>
    <w:rsid w:val="0065784F"/>
    <w:rsid w:val="0067210B"/>
    <w:rsid w:val="00674871"/>
    <w:rsid w:val="00674F3E"/>
    <w:rsid w:val="00674FEB"/>
    <w:rsid w:val="0067652F"/>
    <w:rsid w:val="006819ED"/>
    <w:rsid w:val="00685758"/>
    <w:rsid w:val="00692EAA"/>
    <w:rsid w:val="00694390"/>
    <w:rsid w:val="006A4730"/>
    <w:rsid w:val="006B57FA"/>
    <w:rsid w:val="006B68F9"/>
    <w:rsid w:val="006C0B45"/>
    <w:rsid w:val="006D6399"/>
    <w:rsid w:val="006D7A67"/>
    <w:rsid w:val="006E2CD9"/>
    <w:rsid w:val="006E585C"/>
    <w:rsid w:val="006F3315"/>
    <w:rsid w:val="006F3B07"/>
    <w:rsid w:val="006F4D88"/>
    <w:rsid w:val="006F658A"/>
    <w:rsid w:val="006F71F6"/>
    <w:rsid w:val="00701588"/>
    <w:rsid w:val="00711B48"/>
    <w:rsid w:val="00711E00"/>
    <w:rsid w:val="00716BC5"/>
    <w:rsid w:val="00721375"/>
    <w:rsid w:val="007223F6"/>
    <w:rsid w:val="0072352A"/>
    <w:rsid w:val="00724C3D"/>
    <w:rsid w:val="00730F04"/>
    <w:rsid w:val="007359D6"/>
    <w:rsid w:val="00735A19"/>
    <w:rsid w:val="00737E5A"/>
    <w:rsid w:val="0074449F"/>
    <w:rsid w:val="00744647"/>
    <w:rsid w:val="007506EE"/>
    <w:rsid w:val="007553F8"/>
    <w:rsid w:val="0076730C"/>
    <w:rsid w:val="00767FD3"/>
    <w:rsid w:val="00770285"/>
    <w:rsid w:val="00772C40"/>
    <w:rsid w:val="007735D0"/>
    <w:rsid w:val="00790714"/>
    <w:rsid w:val="00791A2B"/>
    <w:rsid w:val="007A2783"/>
    <w:rsid w:val="007A3153"/>
    <w:rsid w:val="007A4BE3"/>
    <w:rsid w:val="007A5737"/>
    <w:rsid w:val="007A6A71"/>
    <w:rsid w:val="007B397A"/>
    <w:rsid w:val="007B4A37"/>
    <w:rsid w:val="007B69D2"/>
    <w:rsid w:val="007C2820"/>
    <w:rsid w:val="007C57BD"/>
    <w:rsid w:val="007C655F"/>
    <w:rsid w:val="007C782D"/>
    <w:rsid w:val="007D25B1"/>
    <w:rsid w:val="007D2E21"/>
    <w:rsid w:val="007D41EF"/>
    <w:rsid w:val="007D595A"/>
    <w:rsid w:val="007E0CF4"/>
    <w:rsid w:val="007E4883"/>
    <w:rsid w:val="007E4989"/>
    <w:rsid w:val="007E60CD"/>
    <w:rsid w:val="00801963"/>
    <w:rsid w:val="008122BF"/>
    <w:rsid w:val="00827DA5"/>
    <w:rsid w:val="0083611C"/>
    <w:rsid w:val="00836218"/>
    <w:rsid w:val="00837436"/>
    <w:rsid w:val="00841DDF"/>
    <w:rsid w:val="00852150"/>
    <w:rsid w:val="0085375E"/>
    <w:rsid w:val="00860386"/>
    <w:rsid w:val="00860EFC"/>
    <w:rsid w:val="00861F4F"/>
    <w:rsid w:val="00863087"/>
    <w:rsid w:val="0086348C"/>
    <w:rsid w:val="00866F52"/>
    <w:rsid w:val="00874715"/>
    <w:rsid w:val="00874A04"/>
    <w:rsid w:val="00890811"/>
    <w:rsid w:val="008915B0"/>
    <w:rsid w:val="0089479A"/>
    <w:rsid w:val="0089488F"/>
    <w:rsid w:val="008963BB"/>
    <w:rsid w:val="00896A3A"/>
    <w:rsid w:val="008A0490"/>
    <w:rsid w:val="008A4CF5"/>
    <w:rsid w:val="008A4D60"/>
    <w:rsid w:val="008A54B9"/>
    <w:rsid w:val="008B3DD1"/>
    <w:rsid w:val="008C4ADA"/>
    <w:rsid w:val="008C71A0"/>
    <w:rsid w:val="008D160E"/>
    <w:rsid w:val="008D3022"/>
    <w:rsid w:val="008D3B6A"/>
    <w:rsid w:val="008D75FD"/>
    <w:rsid w:val="008D7C74"/>
    <w:rsid w:val="008E29C4"/>
    <w:rsid w:val="008E4BB9"/>
    <w:rsid w:val="008F07AD"/>
    <w:rsid w:val="008F3A5D"/>
    <w:rsid w:val="008F5D42"/>
    <w:rsid w:val="008F689B"/>
    <w:rsid w:val="008F733F"/>
    <w:rsid w:val="0090559A"/>
    <w:rsid w:val="0090678B"/>
    <w:rsid w:val="0091268B"/>
    <w:rsid w:val="0091622A"/>
    <w:rsid w:val="00921185"/>
    <w:rsid w:val="00923797"/>
    <w:rsid w:val="00924272"/>
    <w:rsid w:val="009258C9"/>
    <w:rsid w:val="009437B7"/>
    <w:rsid w:val="0095209F"/>
    <w:rsid w:val="00964A60"/>
    <w:rsid w:val="009705D1"/>
    <w:rsid w:val="00972DAC"/>
    <w:rsid w:val="009740C2"/>
    <w:rsid w:val="00974B61"/>
    <w:rsid w:val="00977057"/>
    <w:rsid w:val="009812D0"/>
    <w:rsid w:val="00990A34"/>
    <w:rsid w:val="00991858"/>
    <w:rsid w:val="00996A37"/>
    <w:rsid w:val="009A1D1A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395E"/>
    <w:rsid w:val="009E6E89"/>
    <w:rsid w:val="009F1357"/>
    <w:rsid w:val="009F29B7"/>
    <w:rsid w:val="009F320A"/>
    <w:rsid w:val="00A007D5"/>
    <w:rsid w:val="00A00E1E"/>
    <w:rsid w:val="00A07129"/>
    <w:rsid w:val="00A10BBB"/>
    <w:rsid w:val="00A1346D"/>
    <w:rsid w:val="00A17C9C"/>
    <w:rsid w:val="00A17D7F"/>
    <w:rsid w:val="00A207C5"/>
    <w:rsid w:val="00A2181A"/>
    <w:rsid w:val="00A22347"/>
    <w:rsid w:val="00A26802"/>
    <w:rsid w:val="00A27E3B"/>
    <w:rsid w:val="00A319BC"/>
    <w:rsid w:val="00A32707"/>
    <w:rsid w:val="00A35992"/>
    <w:rsid w:val="00A3733C"/>
    <w:rsid w:val="00A37EE5"/>
    <w:rsid w:val="00A4547B"/>
    <w:rsid w:val="00A52466"/>
    <w:rsid w:val="00A632FF"/>
    <w:rsid w:val="00A64E85"/>
    <w:rsid w:val="00A747CC"/>
    <w:rsid w:val="00A74992"/>
    <w:rsid w:val="00A8372C"/>
    <w:rsid w:val="00A90CC1"/>
    <w:rsid w:val="00A93061"/>
    <w:rsid w:val="00A936B5"/>
    <w:rsid w:val="00A94507"/>
    <w:rsid w:val="00A94E5C"/>
    <w:rsid w:val="00AB01C7"/>
    <w:rsid w:val="00AB434E"/>
    <w:rsid w:val="00AB4AF8"/>
    <w:rsid w:val="00AC1A7B"/>
    <w:rsid w:val="00AD0A89"/>
    <w:rsid w:val="00AD123A"/>
    <w:rsid w:val="00AD5EB6"/>
    <w:rsid w:val="00AE25FE"/>
    <w:rsid w:val="00AE2BA7"/>
    <w:rsid w:val="00AE3190"/>
    <w:rsid w:val="00AE47BF"/>
    <w:rsid w:val="00AF4FDB"/>
    <w:rsid w:val="00AF7417"/>
    <w:rsid w:val="00AF7E56"/>
    <w:rsid w:val="00B02BA4"/>
    <w:rsid w:val="00B0464A"/>
    <w:rsid w:val="00B06DE0"/>
    <w:rsid w:val="00B172FA"/>
    <w:rsid w:val="00B1799B"/>
    <w:rsid w:val="00B24CF0"/>
    <w:rsid w:val="00B32EC2"/>
    <w:rsid w:val="00B35DDE"/>
    <w:rsid w:val="00B43B5B"/>
    <w:rsid w:val="00B52B28"/>
    <w:rsid w:val="00B53612"/>
    <w:rsid w:val="00B5788A"/>
    <w:rsid w:val="00B6167A"/>
    <w:rsid w:val="00B6695E"/>
    <w:rsid w:val="00B722BC"/>
    <w:rsid w:val="00B74A37"/>
    <w:rsid w:val="00B74AE9"/>
    <w:rsid w:val="00B772F8"/>
    <w:rsid w:val="00B8088E"/>
    <w:rsid w:val="00B87C5A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B766B"/>
    <w:rsid w:val="00BC14FA"/>
    <w:rsid w:val="00BD23BA"/>
    <w:rsid w:val="00BD5324"/>
    <w:rsid w:val="00BE0614"/>
    <w:rsid w:val="00BE7CBB"/>
    <w:rsid w:val="00BF02EC"/>
    <w:rsid w:val="00BF43AA"/>
    <w:rsid w:val="00BF663E"/>
    <w:rsid w:val="00BF68C3"/>
    <w:rsid w:val="00C00486"/>
    <w:rsid w:val="00C0219E"/>
    <w:rsid w:val="00C06264"/>
    <w:rsid w:val="00C1452C"/>
    <w:rsid w:val="00C158CE"/>
    <w:rsid w:val="00C175F4"/>
    <w:rsid w:val="00C205AE"/>
    <w:rsid w:val="00C24FAA"/>
    <w:rsid w:val="00C25B74"/>
    <w:rsid w:val="00C323BA"/>
    <w:rsid w:val="00C35994"/>
    <w:rsid w:val="00C37B19"/>
    <w:rsid w:val="00C417DD"/>
    <w:rsid w:val="00C4248A"/>
    <w:rsid w:val="00C44ADA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7271"/>
    <w:rsid w:val="00C67941"/>
    <w:rsid w:val="00C716AA"/>
    <w:rsid w:val="00C718A8"/>
    <w:rsid w:val="00C761DC"/>
    <w:rsid w:val="00C76C3A"/>
    <w:rsid w:val="00C80854"/>
    <w:rsid w:val="00C8169E"/>
    <w:rsid w:val="00C86B2E"/>
    <w:rsid w:val="00C917E5"/>
    <w:rsid w:val="00C92A37"/>
    <w:rsid w:val="00C92C6D"/>
    <w:rsid w:val="00CB5DE7"/>
    <w:rsid w:val="00CB6425"/>
    <w:rsid w:val="00CC321E"/>
    <w:rsid w:val="00CC37B6"/>
    <w:rsid w:val="00CC680D"/>
    <w:rsid w:val="00CD231B"/>
    <w:rsid w:val="00CD7BD5"/>
    <w:rsid w:val="00CD7C17"/>
    <w:rsid w:val="00CE0296"/>
    <w:rsid w:val="00CE115C"/>
    <w:rsid w:val="00CE2EB0"/>
    <w:rsid w:val="00CE3D91"/>
    <w:rsid w:val="00CE7603"/>
    <w:rsid w:val="00CF1720"/>
    <w:rsid w:val="00CF4F92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503C4"/>
    <w:rsid w:val="00D606E2"/>
    <w:rsid w:val="00D63326"/>
    <w:rsid w:val="00D64126"/>
    <w:rsid w:val="00D651C5"/>
    <w:rsid w:val="00D66AA0"/>
    <w:rsid w:val="00D6753B"/>
    <w:rsid w:val="00D7040E"/>
    <w:rsid w:val="00D71B4E"/>
    <w:rsid w:val="00D73396"/>
    <w:rsid w:val="00D74B47"/>
    <w:rsid w:val="00D77091"/>
    <w:rsid w:val="00D84F18"/>
    <w:rsid w:val="00D94950"/>
    <w:rsid w:val="00D94ECA"/>
    <w:rsid w:val="00DA1825"/>
    <w:rsid w:val="00DA377A"/>
    <w:rsid w:val="00DB012F"/>
    <w:rsid w:val="00DB1AED"/>
    <w:rsid w:val="00DB343E"/>
    <w:rsid w:val="00DB679E"/>
    <w:rsid w:val="00DB6EB0"/>
    <w:rsid w:val="00DC237D"/>
    <w:rsid w:val="00DC308A"/>
    <w:rsid w:val="00DC36DE"/>
    <w:rsid w:val="00DC6540"/>
    <w:rsid w:val="00DD056B"/>
    <w:rsid w:val="00DD47DA"/>
    <w:rsid w:val="00DE332A"/>
    <w:rsid w:val="00DE675B"/>
    <w:rsid w:val="00DE6D60"/>
    <w:rsid w:val="00DF4A5C"/>
    <w:rsid w:val="00DF6E37"/>
    <w:rsid w:val="00E01597"/>
    <w:rsid w:val="00E0248B"/>
    <w:rsid w:val="00E03945"/>
    <w:rsid w:val="00E04730"/>
    <w:rsid w:val="00E04D60"/>
    <w:rsid w:val="00E06C29"/>
    <w:rsid w:val="00E070EC"/>
    <w:rsid w:val="00E111FF"/>
    <w:rsid w:val="00E11E49"/>
    <w:rsid w:val="00E1280E"/>
    <w:rsid w:val="00E16EF0"/>
    <w:rsid w:val="00E21CDA"/>
    <w:rsid w:val="00E21FD2"/>
    <w:rsid w:val="00E232B3"/>
    <w:rsid w:val="00E2678A"/>
    <w:rsid w:val="00E3140C"/>
    <w:rsid w:val="00E34566"/>
    <w:rsid w:val="00E42BD7"/>
    <w:rsid w:val="00E5421A"/>
    <w:rsid w:val="00E55186"/>
    <w:rsid w:val="00E67814"/>
    <w:rsid w:val="00E7392E"/>
    <w:rsid w:val="00E7573E"/>
    <w:rsid w:val="00E8131B"/>
    <w:rsid w:val="00E8698C"/>
    <w:rsid w:val="00E906D5"/>
    <w:rsid w:val="00E91C27"/>
    <w:rsid w:val="00E930BC"/>
    <w:rsid w:val="00E94014"/>
    <w:rsid w:val="00EA2CB1"/>
    <w:rsid w:val="00EA5C66"/>
    <w:rsid w:val="00EA7827"/>
    <w:rsid w:val="00EB3581"/>
    <w:rsid w:val="00EB57ED"/>
    <w:rsid w:val="00EB5EBD"/>
    <w:rsid w:val="00EB6961"/>
    <w:rsid w:val="00EB715A"/>
    <w:rsid w:val="00EC4454"/>
    <w:rsid w:val="00EC565C"/>
    <w:rsid w:val="00ED28C2"/>
    <w:rsid w:val="00ED5AC2"/>
    <w:rsid w:val="00ED6762"/>
    <w:rsid w:val="00EE09A5"/>
    <w:rsid w:val="00EE2909"/>
    <w:rsid w:val="00EE397E"/>
    <w:rsid w:val="00EE436F"/>
    <w:rsid w:val="00EE5CD1"/>
    <w:rsid w:val="00EF335C"/>
    <w:rsid w:val="00EF707D"/>
    <w:rsid w:val="00EF7110"/>
    <w:rsid w:val="00F22554"/>
    <w:rsid w:val="00F23B75"/>
    <w:rsid w:val="00F23F93"/>
    <w:rsid w:val="00F248FB"/>
    <w:rsid w:val="00F25E98"/>
    <w:rsid w:val="00F262D5"/>
    <w:rsid w:val="00F31EC6"/>
    <w:rsid w:val="00F34E95"/>
    <w:rsid w:val="00F407AF"/>
    <w:rsid w:val="00F40EBF"/>
    <w:rsid w:val="00F41CC0"/>
    <w:rsid w:val="00F4284C"/>
    <w:rsid w:val="00F45E91"/>
    <w:rsid w:val="00F53F6A"/>
    <w:rsid w:val="00F540BB"/>
    <w:rsid w:val="00F5730D"/>
    <w:rsid w:val="00F60581"/>
    <w:rsid w:val="00F62B0E"/>
    <w:rsid w:val="00F65659"/>
    <w:rsid w:val="00F66349"/>
    <w:rsid w:val="00F72DC2"/>
    <w:rsid w:val="00F803BB"/>
    <w:rsid w:val="00F8215F"/>
    <w:rsid w:val="00F84C73"/>
    <w:rsid w:val="00F91C20"/>
    <w:rsid w:val="00F94CE2"/>
    <w:rsid w:val="00FA09AE"/>
    <w:rsid w:val="00FA09E6"/>
    <w:rsid w:val="00FA31F8"/>
    <w:rsid w:val="00FA473A"/>
    <w:rsid w:val="00FA47D9"/>
    <w:rsid w:val="00FB55C8"/>
    <w:rsid w:val="00FC3C1E"/>
    <w:rsid w:val="00FC3FF7"/>
    <w:rsid w:val="00FC5EB4"/>
    <w:rsid w:val="00FC7A78"/>
    <w:rsid w:val="00FD1847"/>
    <w:rsid w:val="00FD1FB2"/>
    <w:rsid w:val="00FD5A93"/>
    <w:rsid w:val="00FD7825"/>
    <w:rsid w:val="00FE5800"/>
    <w:rsid w:val="00FE7E0F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0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2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9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3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74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5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7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00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1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5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8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71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66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8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69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59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65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9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76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26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2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24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5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19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08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63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9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26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7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55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1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8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65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71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28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0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91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5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24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16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1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11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4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4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14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6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017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05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28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1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66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34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78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3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87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18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60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72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872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40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01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6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1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49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26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05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13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29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83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2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34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0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0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363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53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05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26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91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75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65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45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8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7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542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56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4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61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6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99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2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67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23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6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1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8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9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2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4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45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6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54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43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99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9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84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85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64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92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229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7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2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69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4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15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93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36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82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25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44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82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3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7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588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9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7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52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10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89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97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51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01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08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10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6F98-5F51-47EA-BB29-1620106B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4063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</cp:lastModifiedBy>
  <cp:revision>2</cp:revision>
  <cp:lastPrinted>2006-02-28T00:21:00Z</cp:lastPrinted>
  <dcterms:created xsi:type="dcterms:W3CDTF">2017-01-03T05:54:00Z</dcterms:created>
  <dcterms:modified xsi:type="dcterms:W3CDTF">2017-01-03T05:54:00Z</dcterms:modified>
</cp:coreProperties>
</file>